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5EE1" w14:textId="6CB871FC" w:rsidR="006B1B46" w:rsidRPr="00C65D82" w:rsidRDefault="006B1B46" w:rsidP="006B1B46">
      <w:pPr>
        <w:jc w:val="center"/>
        <w:rPr>
          <w:b/>
          <w:sz w:val="16"/>
          <w:szCs w:val="16"/>
        </w:rPr>
      </w:pPr>
      <w:r w:rsidRPr="00C65D82">
        <w:rPr>
          <w:b/>
          <w:sz w:val="16"/>
          <w:szCs w:val="16"/>
        </w:rPr>
        <w:t xml:space="preserve">GAZETECİLİK BÖLÜMÜ </w:t>
      </w:r>
      <w:r w:rsidR="00C5724D">
        <w:rPr>
          <w:b/>
          <w:sz w:val="16"/>
          <w:szCs w:val="16"/>
        </w:rPr>
        <w:t>(</w:t>
      </w:r>
      <w:r w:rsidRPr="00C65D82">
        <w:rPr>
          <w:b/>
          <w:sz w:val="16"/>
          <w:szCs w:val="16"/>
        </w:rPr>
        <w:t>2019</w:t>
      </w:r>
      <w:r w:rsidR="00C5724D">
        <w:rPr>
          <w:b/>
          <w:sz w:val="16"/>
          <w:szCs w:val="16"/>
        </w:rPr>
        <w:t>)</w:t>
      </w:r>
      <w:r w:rsidRPr="00C65D82">
        <w:rPr>
          <w:b/>
          <w:sz w:val="16"/>
          <w:szCs w:val="16"/>
        </w:rPr>
        <w:t xml:space="preserve"> </w:t>
      </w: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7"/>
        <w:gridCol w:w="1017"/>
        <w:gridCol w:w="3277"/>
        <w:gridCol w:w="1002"/>
        <w:gridCol w:w="1072"/>
        <w:gridCol w:w="62"/>
        <w:gridCol w:w="1094"/>
        <w:gridCol w:w="883"/>
        <w:gridCol w:w="894"/>
        <w:gridCol w:w="73"/>
        <w:gridCol w:w="3902"/>
        <w:gridCol w:w="850"/>
        <w:gridCol w:w="894"/>
      </w:tblGrid>
      <w:tr w:rsidR="006B1B46" w:rsidRPr="00C65D82" w14:paraId="0CC3D8E4" w14:textId="77777777" w:rsidTr="0036410F">
        <w:tc>
          <w:tcPr>
            <w:tcW w:w="15027" w:type="dxa"/>
            <w:gridSpan w:val="13"/>
          </w:tcPr>
          <w:p w14:paraId="39DDCB0F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1. DÖNEM</w:t>
            </w:r>
          </w:p>
        </w:tc>
      </w:tr>
      <w:tr w:rsidR="006B1B46" w:rsidRPr="00C65D82" w14:paraId="35B1501A" w14:textId="77777777" w:rsidTr="0036410F">
        <w:tc>
          <w:tcPr>
            <w:tcW w:w="15027" w:type="dxa"/>
            <w:gridSpan w:val="13"/>
          </w:tcPr>
          <w:p w14:paraId="50645F85" w14:textId="77777777" w:rsidR="006B1B46" w:rsidRPr="00C65D82" w:rsidRDefault="006B1B46" w:rsidP="006B1B46">
            <w:pPr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ZORUNLU DERSLER</w:t>
            </w:r>
          </w:p>
        </w:tc>
      </w:tr>
      <w:tr w:rsidR="0036410F" w:rsidRPr="00C65D82" w14:paraId="1A2FE3A0" w14:textId="77777777" w:rsidTr="0036410F">
        <w:tc>
          <w:tcPr>
            <w:tcW w:w="1024" w:type="dxa"/>
            <w:gridSpan w:val="2"/>
          </w:tcPr>
          <w:p w14:paraId="6E5AC6AA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in</w:t>
            </w:r>
          </w:p>
          <w:p w14:paraId="2B846411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77" w:type="dxa"/>
          </w:tcPr>
          <w:p w14:paraId="10FFA0D8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</w:p>
          <w:p w14:paraId="39CA2894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2" w:type="dxa"/>
          </w:tcPr>
          <w:p w14:paraId="1B8392C1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134" w:type="dxa"/>
            <w:gridSpan w:val="2"/>
          </w:tcPr>
          <w:p w14:paraId="21A1B98D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uramsal</w:t>
            </w:r>
          </w:p>
          <w:p w14:paraId="54581BFB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094" w:type="dxa"/>
          </w:tcPr>
          <w:p w14:paraId="53364A25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Uygulama</w:t>
            </w:r>
          </w:p>
          <w:p w14:paraId="64C73EBD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4ABEB592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Toplam</w:t>
            </w:r>
          </w:p>
          <w:p w14:paraId="114884DF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67" w:type="dxa"/>
            <w:gridSpan w:val="2"/>
          </w:tcPr>
          <w:p w14:paraId="261E28E5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redisi</w:t>
            </w:r>
          </w:p>
          <w:p w14:paraId="6E139069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902" w:type="dxa"/>
          </w:tcPr>
          <w:p w14:paraId="7F980753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65DECAC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</w:tcPr>
          <w:p w14:paraId="5C4D3D27" w14:textId="77777777" w:rsidR="006B1B46" w:rsidRPr="00C65D82" w:rsidRDefault="006B1B46" w:rsidP="006B1B4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6710" w:rsidRPr="00C65D82" w14:paraId="22E2C821" w14:textId="77777777" w:rsidTr="0036410F">
        <w:tc>
          <w:tcPr>
            <w:tcW w:w="1024" w:type="dxa"/>
            <w:gridSpan w:val="2"/>
          </w:tcPr>
          <w:p w14:paraId="3A3C3E87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05</w:t>
            </w:r>
          </w:p>
        </w:tc>
        <w:tc>
          <w:tcPr>
            <w:tcW w:w="3277" w:type="dxa"/>
          </w:tcPr>
          <w:p w14:paraId="34378CDF" w14:textId="77777777" w:rsidR="006B1B46" w:rsidRPr="00C65D82" w:rsidRDefault="006B1B46" w:rsidP="006B1B46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Temel Hukuk</w:t>
            </w:r>
          </w:p>
        </w:tc>
        <w:tc>
          <w:tcPr>
            <w:tcW w:w="1002" w:type="dxa"/>
            <w:vAlign w:val="center"/>
          </w:tcPr>
          <w:p w14:paraId="522419F5" w14:textId="77777777" w:rsidR="006B1B46" w:rsidRPr="00C65D82" w:rsidRDefault="006B1B46" w:rsidP="006B1B4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14:paraId="4E04A8C4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23CB3C19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6CD5D34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gridSpan w:val="2"/>
          </w:tcPr>
          <w:p w14:paraId="4F7D70BA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4</w:t>
            </w:r>
          </w:p>
        </w:tc>
        <w:tc>
          <w:tcPr>
            <w:tcW w:w="3902" w:type="dxa"/>
          </w:tcPr>
          <w:p w14:paraId="1A5A6B6F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9D84F54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1A68005E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</w:tr>
      <w:tr w:rsidR="0036410F" w:rsidRPr="00C65D82" w14:paraId="7E38B321" w14:textId="77777777" w:rsidTr="0036410F">
        <w:tc>
          <w:tcPr>
            <w:tcW w:w="1024" w:type="dxa"/>
            <w:gridSpan w:val="2"/>
          </w:tcPr>
          <w:p w14:paraId="71245361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03</w:t>
            </w:r>
          </w:p>
        </w:tc>
        <w:tc>
          <w:tcPr>
            <w:tcW w:w="3277" w:type="dxa"/>
          </w:tcPr>
          <w:p w14:paraId="199FB5B0" w14:textId="77777777" w:rsidR="006B1B46" w:rsidRPr="00C65D82" w:rsidRDefault="006B1B46" w:rsidP="006B1B46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Ofis Uygulamaları</w:t>
            </w:r>
          </w:p>
        </w:tc>
        <w:tc>
          <w:tcPr>
            <w:tcW w:w="1002" w:type="dxa"/>
          </w:tcPr>
          <w:p w14:paraId="1F09E7BF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14:paraId="5A0C56D0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266B4DE5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D9805FB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gridSpan w:val="2"/>
          </w:tcPr>
          <w:p w14:paraId="4C2A6C70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4</w:t>
            </w:r>
          </w:p>
        </w:tc>
        <w:tc>
          <w:tcPr>
            <w:tcW w:w="3902" w:type="dxa"/>
          </w:tcPr>
          <w:p w14:paraId="128EE114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E5D6E52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315E0027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</w:tr>
      <w:tr w:rsidR="0036410F" w:rsidRPr="00C65D82" w14:paraId="0DFDE3F4" w14:textId="77777777" w:rsidTr="0036410F">
        <w:tc>
          <w:tcPr>
            <w:tcW w:w="1024" w:type="dxa"/>
            <w:gridSpan w:val="2"/>
          </w:tcPr>
          <w:p w14:paraId="603CE675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01</w:t>
            </w:r>
          </w:p>
        </w:tc>
        <w:tc>
          <w:tcPr>
            <w:tcW w:w="3277" w:type="dxa"/>
          </w:tcPr>
          <w:p w14:paraId="1B61FEE2" w14:textId="77777777" w:rsidR="006B1B46" w:rsidRPr="00C65D82" w:rsidRDefault="006B1B46" w:rsidP="006B1B46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tişime Giriş</w:t>
            </w:r>
          </w:p>
        </w:tc>
        <w:tc>
          <w:tcPr>
            <w:tcW w:w="1002" w:type="dxa"/>
          </w:tcPr>
          <w:p w14:paraId="197BD88E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14:paraId="3F2F78C2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1B3874A8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FE02420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gridSpan w:val="2"/>
          </w:tcPr>
          <w:p w14:paraId="34D6CA53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5</w:t>
            </w:r>
          </w:p>
        </w:tc>
        <w:tc>
          <w:tcPr>
            <w:tcW w:w="3902" w:type="dxa"/>
          </w:tcPr>
          <w:p w14:paraId="2F1C9ECE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80517B4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766B508B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</w:tr>
      <w:tr w:rsidR="0036410F" w:rsidRPr="00C65D82" w14:paraId="5BDF85ED" w14:textId="77777777" w:rsidTr="0036410F">
        <w:tc>
          <w:tcPr>
            <w:tcW w:w="1024" w:type="dxa"/>
            <w:gridSpan w:val="2"/>
          </w:tcPr>
          <w:p w14:paraId="601EBA11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YBD101</w:t>
            </w:r>
          </w:p>
        </w:tc>
        <w:tc>
          <w:tcPr>
            <w:tcW w:w="3277" w:type="dxa"/>
          </w:tcPr>
          <w:p w14:paraId="15D50162" w14:textId="77777777" w:rsidR="006B1B46" w:rsidRPr="00C65D82" w:rsidRDefault="006B1B46" w:rsidP="006B1B46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ngilizce I</w:t>
            </w:r>
          </w:p>
        </w:tc>
        <w:tc>
          <w:tcPr>
            <w:tcW w:w="1002" w:type="dxa"/>
          </w:tcPr>
          <w:p w14:paraId="27A2D2F6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14:paraId="2C83F059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5CA85D06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2058F17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gridSpan w:val="2"/>
          </w:tcPr>
          <w:p w14:paraId="6A4F2C03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4</w:t>
            </w:r>
          </w:p>
        </w:tc>
        <w:tc>
          <w:tcPr>
            <w:tcW w:w="3902" w:type="dxa"/>
          </w:tcPr>
          <w:p w14:paraId="7A5853F1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9993120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74FE53BE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</w:tr>
      <w:tr w:rsidR="0036410F" w:rsidRPr="00C65D82" w14:paraId="10F7A7E4" w14:textId="77777777" w:rsidTr="0036410F">
        <w:tc>
          <w:tcPr>
            <w:tcW w:w="1024" w:type="dxa"/>
            <w:gridSpan w:val="2"/>
          </w:tcPr>
          <w:p w14:paraId="2921B023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ATA101</w:t>
            </w:r>
          </w:p>
        </w:tc>
        <w:tc>
          <w:tcPr>
            <w:tcW w:w="3277" w:type="dxa"/>
          </w:tcPr>
          <w:p w14:paraId="0C6EFCCB" w14:textId="77777777" w:rsidR="006B1B46" w:rsidRPr="00C65D82" w:rsidRDefault="006B1B46" w:rsidP="006B1B46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Atatürk İlkeleri ve İnkılap Tarihi I</w:t>
            </w:r>
          </w:p>
        </w:tc>
        <w:tc>
          <w:tcPr>
            <w:tcW w:w="1002" w:type="dxa"/>
          </w:tcPr>
          <w:p w14:paraId="18E4B591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14:paraId="19162989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0244268B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B8757B3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gridSpan w:val="2"/>
          </w:tcPr>
          <w:p w14:paraId="623C2028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3902" w:type="dxa"/>
          </w:tcPr>
          <w:p w14:paraId="37AA7CDC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284C26A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5A2322B7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</w:tr>
      <w:tr w:rsidR="0036410F" w:rsidRPr="00C65D82" w14:paraId="22944A40" w14:textId="77777777" w:rsidTr="0036410F">
        <w:tc>
          <w:tcPr>
            <w:tcW w:w="1024" w:type="dxa"/>
            <w:gridSpan w:val="2"/>
          </w:tcPr>
          <w:p w14:paraId="07F08E67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TDB101</w:t>
            </w:r>
          </w:p>
        </w:tc>
        <w:tc>
          <w:tcPr>
            <w:tcW w:w="3277" w:type="dxa"/>
          </w:tcPr>
          <w:p w14:paraId="3293BE37" w14:textId="77777777" w:rsidR="006B1B46" w:rsidRPr="00C65D82" w:rsidRDefault="006B1B46" w:rsidP="006B1B46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Türk Dili I</w:t>
            </w:r>
          </w:p>
        </w:tc>
        <w:tc>
          <w:tcPr>
            <w:tcW w:w="1002" w:type="dxa"/>
          </w:tcPr>
          <w:p w14:paraId="68F511AE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14:paraId="1CB427EA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466BFE78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80E1FDB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gridSpan w:val="2"/>
          </w:tcPr>
          <w:p w14:paraId="10E8DB5E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3902" w:type="dxa"/>
          </w:tcPr>
          <w:p w14:paraId="50347193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6F5F8BC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25540017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</w:tr>
      <w:tr w:rsidR="0036410F" w:rsidRPr="00C65D82" w14:paraId="28F0B4A0" w14:textId="77777777" w:rsidTr="0036410F">
        <w:tc>
          <w:tcPr>
            <w:tcW w:w="1024" w:type="dxa"/>
            <w:gridSpan w:val="2"/>
          </w:tcPr>
          <w:p w14:paraId="2DF12F33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GZT101</w:t>
            </w:r>
          </w:p>
        </w:tc>
        <w:tc>
          <w:tcPr>
            <w:tcW w:w="3277" w:type="dxa"/>
          </w:tcPr>
          <w:p w14:paraId="18AC88FA" w14:textId="77777777" w:rsidR="006B1B46" w:rsidRPr="00C65D82" w:rsidRDefault="006B1B46" w:rsidP="006B1B46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Gazetecilik I</w:t>
            </w:r>
          </w:p>
        </w:tc>
        <w:tc>
          <w:tcPr>
            <w:tcW w:w="1002" w:type="dxa"/>
          </w:tcPr>
          <w:p w14:paraId="2E0FA34E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14:paraId="28F8C1ED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6A346BB9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815951C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gridSpan w:val="2"/>
          </w:tcPr>
          <w:p w14:paraId="6F064B81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4</w:t>
            </w:r>
          </w:p>
        </w:tc>
        <w:tc>
          <w:tcPr>
            <w:tcW w:w="3902" w:type="dxa"/>
          </w:tcPr>
          <w:p w14:paraId="5F8B8946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71E348D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2CD2AAD7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</w:tr>
      <w:tr w:rsidR="0036410F" w:rsidRPr="00C65D82" w14:paraId="6056C4DD" w14:textId="77777777" w:rsidTr="0036410F">
        <w:tc>
          <w:tcPr>
            <w:tcW w:w="1024" w:type="dxa"/>
            <w:gridSpan w:val="2"/>
          </w:tcPr>
          <w:p w14:paraId="354E32A5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09</w:t>
            </w:r>
          </w:p>
        </w:tc>
        <w:tc>
          <w:tcPr>
            <w:tcW w:w="3277" w:type="dxa"/>
          </w:tcPr>
          <w:p w14:paraId="13F9B996" w14:textId="77777777" w:rsidR="006B1B46" w:rsidRPr="00C65D82" w:rsidRDefault="006B1B46" w:rsidP="006B1B46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Sosyoloji</w:t>
            </w:r>
          </w:p>
        </w:tc>
        <w:tc>
          <w:tcPr>
            <w:tcW w:w="1002" w:type="dxa"/>
          </w:tcPr>
          <w:p w14:paraId="6E517A91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14:paraId="46D80D07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6978A539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4677A2F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gridSpan w:val="2"/>
          </w:tcPr>
          <w:p w14:paraId="20C74E4B" w14:textId="77777777" w:rsidR="006B1B46" w:rsidRPr="00C65D82" w:rsidRDefault="006B1B46" w:rsidP="006B1B46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3</w:t>
            </w:r>
          </w:p>
        </w:tc>
        <w:tc>
          <w:tcPr>
            <w:tcW w:w="3902" w:type="dxa"/>
          </w:tcPr>
          <w:p w14:paraId="19135855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6307A7D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5CD7DD6F" w14:textId="77777777" w:rsidR="006B1B46" w:rsidRPr="00C65D82" w:rsidRDefault="006B1B46" w:rsidP="006B1B46">
            <w:pPr>
              <w:rPr>
                <w:sz w:val="16"/>
                <w:szCs w:val="16"/>
              </w:rPr>
            </w:pPr>
          </w:p>
        </w:tc>
      </w:tr>
      <w:tr w:rsidR="006B1B46" w:rsidRPr="00C65D82" w14:paraId="3CC1B54A" w14:textId="77777777" w:rsidTr="0036410F">
        <w:tc>
          <w:tcPr>
            <w:tcW w:w="15027" w:type="dxa"/>
            <w:gridSpan w:val="13"/>
          </w:tcPr>
          <w:p w14:paraId="7BCB2E72" w14:textId="77777777" w:rsidR="006B1B46" w:rsidRPr="00C65D82" w:rsidRDefault="00F26710">
            <w:pPr>
              <w:rPr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Gruptan Alınması Gereken Kredi Toplamı: 28</w:t>
            </w:r>
          </w:p>
        </w:tc>
      </w:tr>
      <w:tr w:rsidR="00F26710" w:rsidRPr="00C65D82" w14:paraId="403EAE62" w14:textId="77777777" w:rsidTr="0036410F">
        <w:tc>
          <w:tcPr>
            <w:tcW w:w="15027" w:type="dxa"/>
            <w:gridSpan w:val="13"/>
          </w:tcPr>
          <w:p w14:paraId="6E54A4AF" w14:textId="77777777" w:rsidR="00F26710" w:rsidRPr="00C65D82" w:rsidRDefault="00F26710">
            <w:pPr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EÇMELİ DERSLER</w:t>
            </w:r>
          </w:p>
        </w:tc>
      </w:tr>
      <w:tr w:rsidR="0036410F" w:rsidRPr="00C65D82" w14:paraId="6CABA877" w14:textId="77777777" w:rsidTr="0036410F">
        <w:trPr>
          <w:gridBefore w:val="1"/>
          <w:wBefore w:w="7" w:type="dxa"/>
        </w:trPr>
        <w:tc>
          <w:tcPr>
            <w:tcW w:w="1017" w:type="dxa"/>
          </w:tcPr>
          <w:p w14:paraId="3FB4B327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in</w:t>
            </w:r>
          </w:p>
          <w:p w14:paraId="1249B8EF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77" w:type="dxa"/>
          </w:tcPr>
          <w:p w14:paraId="31487387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</w:p>
          <w:p w14:paraId="4384DF8E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2" w:type="dxa"/>
          </w:tcPr>
          <w:p w14:paraId="5B81186F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072" w:type="dxa"/>
          </w:tcPr>
          <w:p w14:paraId="02934FF7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uramsal</w:t>
            </w:r>
          </w:p>
          <w:p w14:paraId="686F70F3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156" w:type="dxa"/>
            <w:gridSpan w:val="2"/>
          </w:tcPr>
          <w:p w14:paraId="164CF94B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Uygulama</w:t>
            </w:r>
          </w:p>
          <w:p w14:paraId="220462A7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1D49612F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Toplam</w:t>
            </w:r>
          </w:p>
          <w:p w14:paraId="23220A9D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94" w:type="dxa"/>
          </w:tcPr>
          <w:p w14:paraId="6BFDE7E6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redisi</w:t>
            </w:r>
          </w:p>
          <w:p w14:paraId="06B64B9C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975" w:type="dxa"/>
            <w:gridSpan w:val="2"/>
          </w:tcPr>
          <w:p w14:paraId="1A7F4643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FB740B9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4" w:type="dxa"/>
          </w:tcPr>
          <w:p w14:paraId="543ABE84" w14:textId="77777777" w:rsidR="00F26710" w:rsidRPr="00C65D82" w:rsidRDefault="00F26710" w:rsidP="00F2671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410F" w:rsidRPr="00C65D82" w14:paraId="0E94AD2A" w14:textId="77777777" w:rsidTr="0036410F">
        <w:trPr>
          <w:gridBefore w:val="1"/>
          <w:wBefore w:w="7" w:type="dxa"/>
        </w:trPr>
        <w:tc>
          <w:tcPr>
            <w:tcW w:w="1017" w:type="dxa"/>
          </w:tcPr>
          <w:p w14:paraId="106AC742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ENF114</w:t>
            </w:r>
          </w:p>
        </w:tc>
        <w:tc>
          <w:tcPr>
            <w:tcW w:w="3277" w:type="dxa"/>
          </w:tcPr>
          <w:p w14:paraId="6B6AE359" w14:textId="77777777" w:rsidR="00F26710" w:rsidRPr="00C65D82" w:rsidRDefault="00F26710" w:rsidP="00F26710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Bilgisayar Destekli Çizim ve Tasarım</w:t>
            </w:r>
          </w:p>
          <w:p w14:paraId="7EA0CC42" w14:textId="77777777" w:rsidR="00F26710" w:rsidRPr="00C65D82" w:rsidRDefault="00F26710" w:rsidP="00F26710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14:paraId="79C8F4C9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D63CA1E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156" w:type="dxa"/>
            <w:gridSpan w:val="2"/>
          </w:tcPr>
          <w:p w14:paraId="684DA78E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621D771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5B52D042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3975" w:type="dxa"/>
            <w:gridSpan w:val="2"/>
          </w:tcPr>
          <w:p w14:paraId="130C5563" w14:textId="77777777" w:rsidR="00F26710" w:rsidRPr="00C65D82" w:rsidRDefault="00F26710" w:rsidP="00F267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B346F89" w14:textId="77777777" w:rsidR="00F26710" w:rsidRPr="00C65D82" w:rsidRDefault="00F26710" w:rsidP="00F26710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05A7B9EF" w14:textId="77777777" w:rsidR="00F26710" w:rsidRPr="00C65D82" w:rsidRDefault="00F26710" w:rsidP="00F26710">
            <w:pPr>
              <w:rPr>
                <w:sz w:val="16"/>
                <w:szCs w:val="16"/>
              </w:rPr>
            </w:pPr>
          </w:p>
        </w:tc>
      </w:tr>
      <w:tr w:rsidR="0036410F" w:rsidRPr="00C65D82" w14:paraId="0F6346D0" w14:textId="77777777" w:rsidTr="0036410F">
        <w:trPr>
          <w:gridBefore w:val="1"/>
          <w:wBefore w:w="7" w:type="dxa"/>
        </w:trPr>
        <w:tc>
          <w:tcPr>
            <w:tcW w:w="1017" w:type="dxa"/>
          </w:tcPr>
          <w:p w14:paraId="78C3E598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ENF116</w:t>
            </w:r>
          </w:p>
        </w:tc>
        <w:tc>
          <w:tcPr>
            <w:tcW w:w="3277" w:type="dxa"/>
          </w:tcPr>
          <w:p w14:paraId="0E4BE10C" w14:textId="77777777" w:rsidR="00F26710" w:rsidRPr="00C65D82" w:rsidRDefault="00F26710" w:rsidP="00F26710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Çoklu Ortam Uygulamaları</w:t>
            </w:r>
          </w:p>
        </w:tc>
        <w:tc>
          <w:tcPr>
            <w:tcW w:w="1002" w:type="dxa"/>
          </w:tcPr>
          <w:p w14:paraId="10054156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34A827A8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156" w:type="dxa"/>
            <w:gridSpan w:val="2"/>
          </w:tcPr>
          <w:p w14:paraId="32062057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01367F2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3878D8C" w14:textId="77777777" w:rsidR="00F26710" w:rsidRPr="00C65D82" w:rsidRDefault="00F26710" w:rsidP="00F26710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3975" w:type="dxa"/>
            <w:gridSpan w:val="2"/>
          </w:tcPr>
          <w:p w14:paraId="324E1D82" w14:textId="77777777" w:rsidR="00F26710" w:rsidRPr="00C65D82" w:rsidRDefault="00F26710" w:rsidP="00F2671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9CEE28F" w14:textId="77777777" w:rsidR="00F26710" w:rsidRPr="00C65D82" w:rsidRDefault="00F26710" w:rsidP="00F26710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14:paraId="10D67C17" w14:textId="77777777" w:rsidR="00F26710" w:rsidRPr="00C65D82" w:rsidRDefault="00F26710" w:rsidP="00F26710">
            <w:pPr>
              <w:rPr>
                <w:sz w:val="16"/>
                <w:szCs w:val="16"/>
              </w:rPr>
            </w:pPr>
          </w:p>
        </w:tc>
      </w:tr>
      <w:tr w:rsidR="0036410F" w:rsidRPr="00C65D82" w14:paraId="1A6FBF80" w14:textId="77777777" w:rsidTr="0036410F">
        <w:tc>
          <w:tcPr>
            <w:tcW w:w="15027" w:type="dxa"/>
            <w:gridSpan w:val="13"/>
          </w:tcPr>
          <w:p w14:paraId="6EA065D6" w14:textId="77777777" w:rsidR="0036410F" w:rsidRPr="00C65D82" w:rsidRDefault="0036410F" w:rsidP="00EE54E1">
            <w:pPr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Gruptan Alınması Gereken Kredi Toplamı: 2</w:t>
            </w:r>
          </w:p>
        </w:tc>
      </w:tr>
      <w:tr w:rsidR="0036410F" w:rsidRPr="00C65D82" w14:paraId="766B1FC7" w14:textId="77777777" w:rsidTr="0036410F">
        <w:tc>
          <w:tcPr>
            <w:tcW w:w="15027" w:type="dxa"/>
            <w:gridSpan w:val="13"/>
          </w:tcPr>
          <w:p w14:paraId="4C12559C" w14:textId="77777777" w:rsidR="0036410F" w:rsidRPr="00C65D82" w:rsidRDefault="0036410F" w:rsidP="00EE54E1">
            <w:pPr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önemde Alınması Gereken Kredi Toplamı: 30</w:t>
            </w:r>
          </w:p>
        </w:tc>
      </w:tr>
    </w:tbl>
    <w:p w14:paraId="06AF1AE5" w14:textId="77777777" w:rsidR="0036410F" w:rsidRPr="00C65D82" w:rsidRDefault="0036410F" w:rsidP="0036410F">
      <w:pPr>
        <w:rPr>
          <w:b/>
          <w:sz w:val="16"/>
          <w:szCs w:val="16"/>
        </w:rPr>
      </w:pP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1084"/>
        <w:gridCol w:w="3207"/>
        <w:gridCol w:w="1000"/>
        <w:gridCol w:w="1132"/>
        <w:gridCol w:w="1094"/>
        <w:gridCol w:w="883"/>
        <w:gridCol w:w="965"/>
        <w:gridCol w:w="3818"/>
        <w:gridCol w:w="850"/>
        <w:gridCol w:w="994"/>
      </w:tblGrid>
      <w:tr w:rsidR="0036410F" w:rsidRPr="00C65D82" w14:paraId="60BCD896" w14:textId="77777777" w:rsidTr="00EE54E1">
        <w:tc>
          <w:tcPr>
            <w:tcW w:w="15027" w:type="dxa"/>
            <w:gridSpan w:val="10"/>
          </w:tcPr>
          <w:p w14:paraId="06A77193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2. DÖNEM</w:t>
            </w:r>
          </w:p>
        </w:tc>
      </w:tr>
      <w:tr w:rsidR="0036410F" w:rsidRPr="00C65D82" w14:paraId="3ED3D727" w14:textId="77777777" w:rsidTr="00EE54E1">
        <w:tc>
          <w:tcPr>
            <w:tcW w:w="15027" w:type="dxa"/>
            <w:gridSpan w:val="10"/>
          </w:tcPr>
          <w:p w14:paraId="47CDD792" w14:textId="77777777" w:rsidR="0036410F" w:rsidRPr="00C65D82" w:rsidRDefault="0036410F" w:rsidP="00EE54E1">
            <w:pPr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ZORUNLU DERSLER</w:t>
            </w:r>
          </w:p>
        </w:tc>
      </w:tr>
      <w:tr w:rsidR="0036410F" w:rsidRPr="00C65D82" w14:paraId="1D2A735C" w14:textId="77777777" w:rsidTr="0036410F">
        <w:tc>
          <w:tcPr>
            <w:tcW w:w="1084" w:type="dxa"/>
          </w:tcPr>
          <w:p w14:paraId="5FF1C836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in</w:t>
            </w:r>
          </w:p>
          <w:p w14:paraId="599A9FAD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07" w:type="dxa"/>
          </w:tcPr>
          <w:p w14:paraId="1BEC8472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</w:p>
          <w:p w14:paraId="5BA1BFA9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0" w:type="dxa"/>
          </w:tcPr>
          <w:p w14:paraId="6742A3B6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132" w:type="dxa"/>
          </w:tcPr>
          <w:p w14:paraId="028F7DD9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uramsal</w:t>
            </w:r>
          </w:p>
          <w:p w14:paraId="55DBA38E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094" w:type="dxa"/>
          </w:tcPr>
          <w:p w14:paraId="661E617E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Uygulama</w:t>
            </w:r>
          </w:p>
          <w:p w14:paraId="368F06A0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27FDF886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Toplam</w:t>
            </w:r>
          </w:p>
          <w:p w14:paraId="553402B2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65" w:type="dxa"/>
          </w:tcPr>
          <w:p w14:paraId="47585495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Kredisi</w:t>
            </w:r>
          </w:p>
          <w:p w14:paraId="22B1C3E1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818" w:type="dxa"/>
          </w:tcPr>
          <w:p w14:paraId="18B449DC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823C76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3A5655E8" w14:textId="77777777" w:rsidR="0036410F" w:rsidRPr="00C65D82" w:rsidRDefault="0036410F" w:rsidP="00EE54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410F" w:rsidRPr="00C65D82" w14:paraId="78E6FB78" w14:textId="77777777" w:rsidTr="0036410F">
        <w:tc>
          <w:tcPr>
            <w:tcW w:w="1084" w:type="dxa"/>
          </w:tcPr>
          <w:p w14:paraId="00984E3E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08</w:t>
            </w:r>
          </w:p>
        </w:tc>
        <w:tc>
          <w:tcPr>
            <w:tcW w:w="3207" w:type="dxa"/>
          </w:tcPr>
          <w:p w14:paraId="6DFE4E61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Temel Fotoğrafçılık</w:t>
            </w:r>
          </w:p>
        </w:tc>
        <w:tc>
          <w:tcPr>
            <w:tcW w:w="1000" w:type="dxa"/>
            <w:vAlign w:val="center"/>
          </w:tcPr>
          <w:p w14:paraId="5011BF5F" w14:textId="77777777" w:rsidR="0036410F" w:rsidRPr="00C65D82" w:rsidRDefault="0036410F" w:rsidP="0036410F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53E786B0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7426EC58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445E714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58BEAE86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3</w:t>
            </w:r>
          </w:p>
        </w:tc>
        <w:tc>
          <w:tcPr>
            <w:tcW w:w="3818" w:type="dxa"/>
          </w:tcPr>
          <w:p w14:paraId="263A36BA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2525490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B82EDBB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5D67E27E" w14:textId="77777777" w:rsidTr="0036410F">
        <w:tc>
          <w:tcPr>
            <w:tcW w:w="1084" w:type="dxa"/>
          </w:tcPr>
          <w:p w14:paraId="504A10F2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06</w:t>
            </w:r>
          </w:p>
        </w:tc>
        <w:tc>
          <w:tcPr>
            <w:tcW w:w="3207" w:type="dxa"/>
          </w:tcPr>
          <w:p w14:paraId="4478F28C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Siyaset Bilimine Giriş</w:t>
            </w:r>
          </w:p>
        </w:tc>
        <w:tc>
          <w:tcPr>
            <w:tcW w:w="1000" w:type="dxa"/>
          </w:tcPr>
          <w:p w14:paraId="6EFDCE81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19E82F6A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7B6FB56B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78FC7C1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31EEF096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4</w:t>
            </w:r>
          </w:p>
        </w:tc>
        <w:tc>
          <w:tcPr>
            <w:tcW w:w="3818" w:type="dxa"/>
          </w:tcPr>
          <w:p w14:paraId="36906A2F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D464FAF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D6BD8C5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755854F0" w14:textId="77777777" w:rsidTr="0036410F">
        <w:tc>
          <w:tcPr>
            <w:tcW w:w="1084" w:type="dxa"/>
          </w:tcPr>
          <w:p w14:paraId="7568EF63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04</w:t>
            </w:r>
          </w:p>
        </w:tc>
        <w:tc>
          <w:tcPr>
            <w:tcW w:w="3207" w:type="dxa"/>
          </w:tcPr>
          <w:p w14:paraId="55B48D38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ktisada Giriş</w:t>
            </w:r>
          </w:p>
        </w:tc>
        <w:tc>
          <w:tcPr>
            <w:tcW w:w="1000" w:type="dxa"/>
          </w:tcPr>
          <w:p w14:paraId="0A9A78AF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63149528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27AB1997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A018B92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58545873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3</w:t>
            </w:r>
          </w:p>
        </w:tc>
        <w:tc>
          <w:tcPr>
            <w:tcW w:w="3818" w:type="dxa"/>
          </w:tcPr>
          <w:p w14:paraId="36D209A5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2C8DEED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F1CF7B9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3878E898" w14:textId="77777777" w:rsidTr="0036410F">
        <w:tc>
          <w:tcPr>
            <w:tcW w:w="1084" w:type="dxa"/>
          </w:tcPr>
          <w:p w14:paraId="58BF6822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02</w:t>
            </w:r>
          </w:p>
        </w:tc>
        <w:tc>
          <w:tcPr>
            <w:tcW w:w="3207" w:type="dxa"/>
          </w:tcPr>
          <w:p w14:paraId="420ABE63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tişim Tarihi</w:t>
            </w:r>
          </w:p>
        </w:tc>
        <w:tc>
          <w:tcPr>
            <w:tcW w:w="1000" w:type="dxa"/>
          </w:tcPr>
          <w:p w14:paraId="3136B43B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1AAD143A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7CEDB1E9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5CF245E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36B2F334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4</w:t>
            </w:r>
          </w:p>
        </w:tc>
        <w:tc>
          <w:tcPr>
            <w:tcW w:w="3818" w:type="dxa"/>
          </w:tcPr>
          <w:p w14:paraId="0A28EF8E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F7AD002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58ACA20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3A376DD6" w14:textId="77777777" w:rsidTr="0036410F">
        <w:tc>
          <w:tcPr>
            <w:tcW w:w="1084" w:type="dxa"/>
          </w:tcPr>
          <w:p w14:paraId="117FE730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YBD102</w:t>
            </w:r>
          </w:p>
        </w:tc>
        <w:tc>
          <w:tcPr>
            <w:tcW w:w="3207" w:type="dxa"/>
          </w:tcPr>
          <w:p w14:paraId="72D4D95A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ngilizce II</w:t>
            </w:r>
          </w:p>
        </w:tc>
        <w:tc>
          <w:tcPr>
            <w:tcW w:w="1000" w:type="dxa"/>
          </w:tcPr>
          <w:p w14:paraId="6AA34562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14A9ABD4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4C3194B8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2523333B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527136D9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4</w:t>
            </w:r>
          </w:p>
        </w:tc>
        <w:tc>
          <w:tcPr>
            <w:tcW w:w="3818" w:type="dxa"/>
          </w:tcPr>
          <w:p w14:paraId="5C52098F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2458DE9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162111D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30ADC9C8" w14:textId="77777777" w:rsidTr="0036410F">
        <w:tc>
          <w:tcPr>
            <w:tcW w:w="1084" w:type="dxa"/>
          </w:tcPr>
          <w:p w14:paraId="7B7D7E95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ENF112</w:t>
            </w:r>
          </w:p>
        </w:tc>
        <w:tc>
          <w:tcPr>
            <w:tcW w:w="3207" w:type="dxa"/>
          </w:tcPr>
          <w:p w14:paraId="186E2426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nternet Programcılığı</w:t>
            </w:r>
          </w:p>
        </w:tc>
        <w:tc>
          <w:tcPr>
            <w:tcW w:w="1000" w:type="dxa"/>
          </w:tcPr>
          <w:p w14:paraId="546D8FC2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0A30EA09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118F059B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6D6D6D6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6AFCAD2D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3818" w:type="dxa"/>
          </w:tcPr>
          <w:p w14:paraId="7A8C8497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BC78EC3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1BCBD10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66F449ED" w14:textId="77777777" w:rsidTr="0036410F">
        <w:tc>
          <w:tcPr>
            <w:tcW w:w="1084" w:type="dxa"/>
          </w:tcPr>
          <w:p w14:paraId="1622D5A0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ATA102</w:t>
            </w:r>
          </w:p>
        </w:tc>
        <w:tc>
          <w:tcPr>
            <w:tcW w:w="3207" w:type="dxa"/>
          </w:tcPr>
          <w:p w14:paraId="516A180A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Atatürk İlkeleri ve İnkılap Tarihi II</w:t>
            </w:r>
          </w:p>
        </w:tc>
        <w:tc>
          <w:tcPr>
            <w:tcW w:w="1000" w:type="dxa"/>
          </w:tcPr>
          <w:p w14:paraId="6E292B52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3C6FD403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29254E3C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73710CB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368BE9AE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3818" w:type="dxa"/>
          </w:tcPr>
          <w:p w14:paraId="309078F3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17CD9B8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DB940B6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747564CC" w14:textId="77777777" w:rsidTr="0036410F">
        <w:tc>
          <w:tcPr>
            <w:tcW w:w="1084" w:type="dxa"/>
          </w:tcPr>
          <w:p w14:paraId="44C4F1B3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TDB102</w:t>
            </w:r>
          </w:p>
        </w:tc>
        <w:tc>
          <w:tcPr>
            <w:tcW w:w="3207" w:type="dxa"/>
          </w:tcPr>
          <w:p w14:paraId="52792962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Türk Dili II</w:t>
            </w:r>
          </w:p>
        </w:tc>
        <w:tc>
          <w:tcPr>
            <w:tcW w:w="1000" w:type="dxa"/>
          </w:tcPr>
          <w:p w14:paraId="0D3567C7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54DAE23B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6C25E053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41BC9C4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39181030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3818" w:type="dxa"/>
          </w:tcPr>
          <w:p w14:paraId="6B31CCD0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08B3D6C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8C04DCC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6C228ABA" w14:textId="77777777" w:rsidTr="0036410F">
        <w:tc>
          <w:tcPr>
            <w:tcW w:w="1084" w:type="dxa"/>
          </w:tcPr>
          <w:p w14:paraId="56A8D035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GZT102</w:t>
            </w:r>
          </w:p>
        </w:tc>
        <w:tc>
          <w:tcPr>
            <w:tcW w:w="3207" w:type="dxa"/>
          </w:tcPr>
          <w:p w14:paraId="254862E3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Gazetecilik II</w:t>
            </w:r>
          </w:p>
        </w:tc>
        <w:tc>
          <w:tcPr>
            <w:tcW w:w="1000" w:type="dxa"/>
          </w:tcPr>
          <w:p w14:paraId="65066BF0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4267CF59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238A5829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D64D3AC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7019187E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4</w:t>
            </w:r>
          </w:p>
        </w:tc>
        <w:tc>
          <w:tcPr>
            <w:tcW w:w="3818" w:type="dxa"/>
          </w:tcPr>
          <w:p w14:paraId="0DCD7DA8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F5A4E74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680895C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64B40555" w14:textId="77777777" w:rsidTr="0036410F">
        <w:tc>
          <w:tcPr>
            <w:tcW w:w="1084" w:type="dxa"/>
          </w:tcPr>
          <w:p w14:paraId="0430E887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İLE110</w:t>
            </w:r>
          </w:p>
        </w:tc>
        <w:tc>
          <w:tcPr>
            <w:tcW w:w="3207" w:type="dxa"/>
          </w:tcPr>
          <w:p w14:paraId="63552655" w14:textId="77777777" w:rsidR="0036410F" w:rsidRPr="00C65D82" w:rsidRDefault="0036410F" w:rsidP="0036410F">
            <w:pPr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Psikoloji</w:t>
            </w:r>
          </w:p>
        </w:tc>
        <w:tc>
          <w:tcPr>
            <w:tcW w:w="1000" w:type="dxa"/>
          </w:tcPr>
          <w:p w14:paraId="54AC79EC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2" w:type="dxa"/>
          </w:tcPr>
          <w:p w14:paraId="77CE33EA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3CAA8867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53F9C93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14:paraId="2466A658" w14:textId="77777777" w:rsidR="0036410F" w:rsidRPr="00C65D82" w:rsidRDefault="0036410F" w:rsidP="0036410F">
            <w:pPr>
              <w:jc w:val="center"/>
              <w:rPr>
                <w:sz w:val="16"/>
                <w:szCs w:val="16"/>
              </w:rPr>
            </w:pPr>
            <w:r w:rsidRPr="00C65D82">
              <w:rPr>
                <w:sz w:val="16"/>
                <w:szCs w:val="16"/>
              </w:rPr>
              <w:t>2</w:t>
            </w:r>
          </w:p>
        </w:tc>
        <w:tc>
          <w:tcPr>
            <w:tcW w:w="3818" w:type="dxa"/>
          </w:tcPr>
          <w:p w14:paraId="11084A06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60C89AC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A0A3585" w14:textId="77777777" w:rsidR="0036410F" w:rsidRPr="00C65D82" w:rsidRDefault="0036410F" w:rsidP="0036410F">
            <w:pPr>
              <w:rPr>
                <w:sz w:val="16"/>
                <w:szCs w:val="16"/>
              </w:rPr>
            </w:pPr>
          </w:p>
        </w:tc>
      </w:tr>
      <w:tr w:rsidR="0036410F" w:rsidRPr="00C65D82" w14:paraId="76C32CDA" w14:textId="77777777" w:rsidTr="00EE54E1">
        <w:tc>
          <w:tcPr>
            <w:tcW w:w="15027" w:type="dxa"/>
            <w:gridSpan w:val="10"/>
          </w:tcPr>
          <w:p w14:paraId="693D7BCC" w14:textId="77777777" w:rsidR="0036410F" w:rsidRPr="00C65D82" w:rsidRDefault="0036410F" w:rsidP="0036410F">
            <w:pPr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Gruptan Alınması Gereken Kredi Toplamı: 30</w:t>
            </w:r>
          </w:p>
        </w:tc>
      </w:tr>
      <w:tr w:rsidR="0036410F" w:rsidRPr="00C65D82" w14:paraId="6DF3F89C" w14:textId="77777777" w:rsidTr="00EE54E1">
        <w:tc>
          <w:tcPr>
            <w:tcW w:w="15027" w:type="dxa"/>
            <w:gridSpan w:val="10"/>
          </w:tcPr>
          <w:p w14:paraId="389CAF0B" w14:textId="77777777" w:rsidR="0036410F" w:rsidRPr="00C65D82" w:rsidRDefault="0036410F" w:rsidP="0036410F">
            <w:pPr>
              <w:rPr>
                <w:b/>
                <w:sz w:val="16"/>
                <w:szCs w:val="16"/>
              </w:rPr>
            </w:pPr>
            <w:r w:rsidRPr="00C65D82">
              <w:rPr>
                <w:b/>
                <w:sz w:val="16"/>
                <w:szCs w:val="16"/>
              </w:rPr>
              <w:t>Dönemde Alınması Gereken Kredi Toplamı: 30</w:t>
            </w:r>
          </w:p>
        </w:tc>
      </w:tr>
    </w:tbl>
    <w:p w14:paraId="43955AAE" w14:textId="77777777" w:rsidR="00EE54E1" w:rsidRDefault="00EE54E1">
      <w:pPr>
        <w:rPr>
          <w:b/>
          <w:sz w:val="18"/>
          <w:szCs w:val="18"/>
        </w:rPr>
      </w:pPr>
    </w:p>
    <w:p w14:paraId="53C48F2A" w14:textId="77777777" w:rsidR="00136562" w:rsidRDefault="00136562">
      <w:pPr>
        <w:rPr>
          <w:b/>
          <w:sz w:val="18"/>
          <w:szCs w:val="18"/>
        </w:rPr>
      </w:pPr>
    </w:p>
    <w:p w14:paraId="36B522D0" w14:textId="77777777" w:rsidR="00136562" w:rsidRDefault="00136562">
      <w:pPr>
        <w:rPr>
          <w:b/>
          <w:sz w:val="18"/>
          <w:szCs w:val="18"/>
        </w:rPr>
      </w:pPr>
    </w:p>
    <w:p w14:paraId="5E055642" w14:textId="77777777" w:rsidR="00136562" w:rsidRDefault="00136562">
      <w:pPr>
        <w:rPr>
          <w:b/>
          <w:sz w:val="18"/>
          <w:szCs w:val="18"/>
        </w:rPr>
      </w:pPr>
    </w:p>
    <w:p w14:paraId="0DCB13DF" w14:textId="77777777" w:rsidR="00136562" w:rsidRDefault="00136562">
      <w:pPr>
        <w:rPr>
          <w:b/>
          <w:sz w:val="18"/>
          <w:szCs w:val="18"/>
        </w:rPr>
      </w:pPr>
    </w:p>
    <w:p w14:paraId="42C60916" w14:textId="77777777" w:rsidR="00136562" w:rsidRDefault="00136562">
      <w:pPr>
        <w:rPr>
          <w:b/>
          <w:sz w:val="18"/>
          <w:szCs w:val="18"/>
        </w:rPr>
      </w:pPr>
    </w:p>
    <w:p w14:paraId="425757E0" w14:textId="77777777" w:rsidR="00136562" w:rsidRDefault="00136562">
      <w:pPr>
        <w:rPr>
          <w:b/>
          <w:sz w:val="18"/>
          <w:szCs w:val="18"/>
        </w:rPr>
      </w:pPr>
    </w:p>
    <w:p w14:paraId="2BD2FFC6" w14:textId="77777777" w:rsidR="00136562" w:rsidRDefault="00136562">
      <w:pPr>
        <w:rPr>
          <w:b/>
          <w:sz w:val="18"/>
          <w:szCs w:val="18"/>
        </w:rPr>
      </w:pPr>
    </w:p>
    <w:p w14:paraId="58AB08C6" w14:textId="77777777" w:rsidR="00C65D82" w:rsidRDefault="00C65D82">
      <w:pPr>
        <w:rPr>
          <w:b/>
          <w:sz w:val="18"/>
          <w:szCs w:val="18"/>
        </w:rPr>
      </w:pPr>
    </w:p>
    <w:p w14:paraId="347C7676" w14:textId="77777777" w:rsidR="00C65D82" w:rsidRDefault="00C65D82">
      <w:pPr>
        <w:rPr>
          <w:b/>
          <w:sz w:val="18"/>
          <w:szCs w:val="18"/>
        </w:rPr>
      </w:pPr>
    </w:p>
    <w:p w14:paraId="25D9613D" w14:textId="77777777" w:rsidR="00C65D82" w:rsidRDefault="00C65D82">
      <w:pPr>
        <w:rPr>
          <w:b/>
          <w:sz w:val="18"/>
          <w:szCs w:val="18"/>
        </w:rPr>
      </w:pPr>
    </w:p>
    <w:p w14:paraId="1F7428DE" w14:textId="77777777" w:rsidR="00C65D82" w:rsidRDefault="00C65D82">
      <w:pPr>
        <w:rPr>
          <w:b/>
          <w:sz w:val="18"/>
          <w:szCs w:val="18"/>
        </w:rPr>
      </w:pPr>
    </w:p>
    <w:p w14:paraId="46509FF8" w14:textId="77777777" w:rsidR="00C65D82" w:rsidRDefault="00C65D82">
      <w:pPr>
        <w:rPr>
          <w:b/>
          <w:sz w:val="18"/>
          <w:szCs w:val="18"/>
        </w:rPr>
      </w:pPr>
    </w:p>
    <w:p w14:paraId="1E15C656" w14:textId="77777777" w:rsidR="00136562" w:rsidRDefault="00136562">
      <w:pPr>
        <w:rPr>
          <w:b/>
          <w:sz w:val="18"/>
          <w:szCs w:val="18"/>
        </w:rPr>
      </w:pPr>
    </w:p>
    <w:p w14:paraId="44669188" w14:textId="77777777" w:rsidR="00136562" w:rsidRDefault="00136562">
      <w:pPr>
        <w:rPr>
          <w:b/>
          <w:sz w:val="18"/>
          <w:szCs w:val="18"/>
        </w:rPr>
      </w:pPr>
    </w:p>
    <w:p w14:paraId="2DE9E267" w14:textId="77777777" w:rsidR="00136562" w:rsidRPr="000919F6" w:rsidRDefault="00136562">
      <w:pPr>
        <w:rPr>
          <w:b/>
          <w:sz w:val="18"/>
          <w:szCs w:val="18"/>
        </w:rPr>
      </w:pP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1048"/>
        <w:gridCol w:w="3219"/>
        <w:gridCol w:w="1001"/>
        <w:gridCol w:w="1072"/>
        <w:gridCol w:w="61"/>
        <w:gridCol w:w="1094"/>
        <w:gridCol w:w="883"/>
        <w:gridCol w:w="894"/>
        <w:gridCol w:w="72"/>
        <w:gridCol w:w="3839"/>
        <w:gridCol w:w="850"/>
        <w:gridCol w:w="994"/>
      </w:tblGrid>
      <w:tr w:rsidR="00136562" w:rsidRPr="000919F6" w14:paraId="7B7F25DD" w14:textId="77777777" w:rsidTr="00EE54E1">
        <w:tc>
          <w:tcPr>
            <w:tcW w:w="15027" w:type="dxa"/>
            <w:gridSpan w:val="12"/>
          </w:tcPr>
          <w:p w14:paraId="009F54A6" w14:textId="77777777" w:rsidR="00136562" w:rsidRPr="000919F6" w:rsidRDefault="00136562" w:rsidP="001365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. DÖNEM</w:t>
            </w:r>
          </w:p>
        </w:tc>
      </w:tr>
      <w:tr w:rsidR="00EE54E1" w:rsidRPr="000919F6" w14:paraId="431AAFE4" w14:textId="77777777" w:rsidTr="00EE54E1">
        <w:tc>
          <w:tcPr>
            <w:tcW w:w="15027" w:type="dxa"/>
            <w:gridSpan w:val="12"/>
          </w:tcPr>
          <w:p w14:paraId="57DC8D04" w14:textId="77777777" w:rsidR="00EE54E1" w:rsidRPr="000919F6" w:rsidRDefault="00EE54E1" w:rsidP="00EE54E1">
            <w:pPr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ZORUNLU DERSLER</w:t>
            </w:r>
          </w:p>
        </w:tc>
      </w:tr>
      <w:tr w:rsidR="00EE54E1" w:rsidRPr="000919F6" w14:paraId="087534E1" w14:textId="77777777" w:rsidTr="00EE54E1">
        <w:tc>
          <w:tcPr>
            <w:tcW w:w="1048" w:type="dxa"/>
          </w:tcPr>
          <w:p w14:paraId="71DA84B5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in</w:t>
            </w:r>
          </w:p>
          <w:p w14:paraId="67220D83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206D3AE0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  <w:p w14:paraId="19786683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3B017FD7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133" w:type="dxa"/>
            <w:gridSpan w:val="2"/>
          </w:tcPr>
          <w:p w14:paraId="43922330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uramsal</w:t>
            </w:r>
          </w:p>
          <w:p w14:paraId="585CB83C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094" w:type="dxa"/>
          </w:tcPr>
          <w:p w14:paraId="7814C0CB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Uygulama</w:t>
            </w:r>
          </w:p>
          <w:p w14:paraId="4F351445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425783E4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Toplam</w:t>
            </w:r>
          </w:p>
          <w:p w14:paraId="326BA017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66" w:type="dxa"/>
            <w:gridSpan w:val="2"/>
          </w:tcPr>
          <w:p w14:paraId="65E95929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redisi</w:t>
            </w:r>
          </w:p>
          <w:p w14:paraId="440E6CAF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839" w:type="dxa"/>
          </w:tcPr>
          <w:p w14:paraId="786C59E6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FC1D512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7A1811F1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54E1" w:rsidRPr="000919F6" w14:paraId="7B60D684" w14:textId="77777777" w:rsidTr="00EE54E1">
        <w:tc>
          <w:tcPr>
            <w:tcW w:w="1048" w:type="dxa"/>
          </w:tcPr>
          <w:p w14:paraId="137A45A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ZT203</w:t>
            </w:r>
          </w:p>
        </w:tc>
        <w:tc>
          <w:tcPr>
            <w:tcW w:w="3219" w:type="dxa"/>
          </w:tcPr>
          <w:p w14:paraId="54CDD334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Yeni Medya</w:t>
            </w:r>
          </w:p>
        </w:tc>
        <w:tc>
          <w:tcPr>
            <w:tcW w:w="1001" w:type="dxa"/>
            <w:vAlign w:val="center"/>
          </w:tcPr>
          <w:p w14:paraId="772C680D" w14:textId="77777777" w:rsidR="00EE54E1" w:rsidRPr="000919F6" w:rsidRDefault="00EE54E1" w:rsidP="00EE54E1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0919F6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7DA0A5B8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17026C5F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3043AF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645740B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839" w:type="dxa"/>
          </w:tcPr>
          <w:p w14:paraId="025A99A8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8C56818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837450C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461662E1" w14:textId="77777777" w:rsidTr="00EE54E1">
        <w:tc>
          <w:tcPr>
            <w:tcW w:w="1048" w:type="dxa"/>
          </w:tcPr>
          <w:p w14:paraId="4D127B3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09</w:t>
            </w:r>
          </w:p>
        </w:tc>
        <w:tc>
          <w:tcPr>
            <w:tcW w:w="3219" w:type="dxa"/>
          </w:tcPr>
          <w:p w14:paraId="590DD129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Haber Toplama ve Yazma Teknikleri</w:t>
            </w:r>
          </w:p>
        </w:tc>
        <w:tc>
          <w:tcPr>
            <w:tcW w:w="1001" w:type="dxa"/>
          </w:tcPr>
          <w:p w14:paraId="021DE61E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5011C6A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54FF69AF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5864E11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6C6DC6C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839" w:type="dxa"/>
          </w:tcPr>
          <w:p w14:paraId="4A70A480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E63B06B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173E49F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2279A088" w14:textId="77777777" w:rsidTr="00EE54E1">
        <w:tc>
          <w:tcPr>
            <w:tcW w:w="1048" w:type="dxa"/>
          </w:tcPr>
          <w:p w14:paraId="63DC37A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01</w:t>
            </w:r>
          </w:p>
        </w:tc>
        <w:tc>
          <w:tcPr>
            <w:tcW w:w="3219" w:type="dxa"/>
          </w:tcPr>
          <w:p w14:paraId="124F699E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tişim Kuramları</w:t>
            </w:r>
          </w:p>
        </w:tc>
        <w:tc>
          <w:tcPr>
            <w:tcW w:w="1001" w:type="dxa"/>
          </w:tcPr>
          <w:p w14:paraId="0B93A07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3980262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0443E0F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B1910F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4BAC6291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7</w:t>
            </w:r>
          </w:p>
        </w:tc>
        <w:tc>
          <w:tcPr>
            <w:tcW w:w="3839" w:type="dxa"/>
          </w:tcPr>
          <w:p w14:paraId="2F4E2D2B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52791F3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A17147C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245A8756" w14:textId="77777777" w:rsidTr="00EE54E1">
        <w:tc>
          <w:tcPr>
            <w:tcW w:w="1048" w:type="dxa"/>
          </w:tcPr>
          <w:p w14:paraId="2F103FD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ZT201</w:t>
            </w:r>
          </w:p>
        </w:tc>
        <w:tc>
          <w:tcPr>
            <w:tcW w:w="3219" w:type="dxa"/>
          </w:tcPr>
          <w:p w14:paraId="1D6D40E5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azete Yayımlama Teknikleri I</w:t>
            </w:r>
          </w:p>
        </w:tc>
        <w:tc>
          <w:tcPr>
            <w:tcW w:w="1001" w:type="dxa"/>
          </w:tcPr>
          <w:p w14:paraId="035F505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7A9A919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16D13D1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4210AA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32A248B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8</w:t>
            </w:r>
          </w:p>
        </w:tc>
        <w:tc>
          <w:tcPr>
            <w:tcW w:w="3839" w:type="dxa"/>
          </w:tcPr>
          <w:p w14:paraId="16CD4A9D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CB4153E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39FCBCF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5DC6AFDA" w14:textId="77777777" w:rsidTr="00EE54E1">
        <w:tc>
          <w:tcPr>
            <w:tcW w:w="15027" w:type="dxa"/>
            <w:gridSpan w:val="12"/>
          </w:tcPr>
          <w:p w14:paraId="4006BE7E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Gruptan Alınması Gereken Kredi Toplamı: 21</w:t>
            </w:r>
          </w:p>
        </w:tc>
      </w:tr>
      <w:tr w:rsidR="00EE54E1" w:rsidRPr="000919F6" w14:paraId="21C6720F" w14:textId="77777777" w:rsidTr="00EE54E1">
        <w:tc>
          <w:tcPr>
            <w:tcW w:w="15027" w:type="dxa"/>
            <w:gridSpan w:val="12"/>
          </w:tcPr>
          <w:p w14:paraId="2A55345C" w14:textId="77777777" w:rsidR="00EE54E1" w:rsidRPr="000919F6" w:rsidRDefault="00EE54E1" w:rsidP="00EE54E1">
            <w:pPr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EÇMELİ DERSLER</w:t>
            </w:r>
          </w:p>
        </w:tc>
      </w:tr>
      <w:tr w:rsidR="00EE54E1" w:rsidRPr="000919F6" w14:paraId="2010B324" w14:textId="77777777" w:rsidTr="00EE54E1">
        <w:tc>
          <w:tcPr>
            <w:tcW w:w="1048" w:type="dxa"/>
          </w:tcPr>
          <w:p w14:paraId="55126B9C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in</w:t>
            </w:r>
          </w:p>
          <w:p w14:paraId="3EB7286C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13968E87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  <w:p w14:paraId="11E69BF9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56FA6B82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072" w:type="dxa"/>
          </w:tcPr>
          <w:p w14:paraId="5FFB4213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uramsal</w:t>
            </w:r>
          </w:p>
          <w:p w14:paraId="4522C9AA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155" w:type="dxa"/>
            <w:gridSpan w:val="2"/>
          </w:tcPr>
          <w:p w14:paraId="629F54C6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Uygulama</w:t>
            </w:r>
          </w:p>
          <w:p w14:paraId="15841DDA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0879F995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Toplam</w:t>
            </w:r>
          </w:p>
          <w:p w14:paraId="4A68843F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94" w:type="dxa"/>
          </w:tcPr>
          <w:p w14:paraId="26A64ACB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redisi</w:t>
            </w:r>
          </w:p>
          <w:p w14:paraId="5490026B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911" w:type="dxa"/>
            <w:gridSpan w:val="2"/>
          </w:tcPr>
          <w:p w14:paraId="33B9B750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6BA35E0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60B1CCF5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54E1" w:rsidRPr="000919F6" w14:paraId="1B9A8B09" w14:textId="77777777" w:rsidTr="00EE54E1">
        <w:tc>
          <w:tcPr>
            <w:tcW w:w="1048" w:type="dxa"/>
          </w:tcPr>
          <w:p w14:paraId="3BB5214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31</w:t>
            </w:r>
          </w:p>
        </w:tc>
        <w:tc>
          <w:tcPr>
            <w:tcW w:w="3219" w:type="dxa"/>
          </w:tcPr>
          <w:p w14:paraId="2ECA7949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Kamera ve Işık</w:t>
            </w:r>
          </w:p>
        </w:tc>
        <w:tc>
          <w:tcPr>
            <w:tcW w:w="1001" w:type="dxa"/>
          </w:tcPr>
          <w:p w14:paraId="289BACD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742FE0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60188D1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28EA767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5CF8068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447DF311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EE2B27C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9E61AAF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0B799B42" w14:textId="77777777" w:rsidTr="00EE54E1">
        <w:tc>
          <w:tcPr>
            <w:tcW w:w="1048" w:type="dxa"/>
          </w:tcPr>
          <w:p w14:paraId="12D49B7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33</w:t>
            </w:r>
          </w:p>
        </w:tc>
        <w:tc>
          <w:tcPr>
            <w:tcW w:w="3219" w:type="dxa"/>
          </w:tcPr>
          <w:p w14:paraId="015D94E7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Etkili Konuşma ve Sunum Teknikleri</w:t>
            </w:r>
          </w:p>
        </w:tc>
        <w:tc>
          <w:tcPr>
            <w:tcW w:w="1001" w:type="dxa"/>
          </w:tcPr>
          <w:p w14:paraId="7E2625E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1887F8E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3364F5A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331274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FBC317F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01C3AE28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AFCDFEA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226F45E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78A73DB0" w14:textId="77777777" w:rsidTr="00EE54E1">
        <w:tc>
          <w:tcPr>
            <w:tcW w:w="1048" w:type="dxa"/>
          </w:tcPr>
          <w:p w14:paraId="5345F60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15</w:t>
            </w:r>
          </w:p>
        </w:tc>
        <w:tc>
          <w:tcPr>
            <w:tcW w:w="3219" w:type="dxa"/>
          </w:tcPr>
          <w:p w14:paraId="3DFCA6EA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osyal Psikoloji</w:t>
            </w:r>
          </w:p>
        </w:tc>
        <w:tc>
          <w:tcPr>
            <w:tcW w:w="1001" w:type="dxa"/>
          </w:tcPr>
          <w:p w14:paraId="209C2B3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232860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74D1C28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43DDAF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404E9B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0B8660EE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D414954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CA6DE35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1ED9F731" w14:textId="77777777" w:rsidTr="00EE54E1">
        <w:tc>
          <w:tcPr>
            <w:tcW w:w="1048" w:type="dxa"/>
          </w:tcPr>
          <w:p w14:paraId="42F6901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07</w:t>
            </w:r>
          </w:p>
        </w:tc>
        <w:tc>
          <w:tcPr>
            <w:tcW w:w="3219" w:type="dxa"/>
          </w:tcPr>
          <w:p w14:paraId="08034FBA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eçmeli Yabancı Dil Almanca-Rusça-Fransızca I</w:t>
            </w:r>
          </w:p>
        </w:tc>
        <w:tc>
          <w:tcPr>
            <w:tcW w:w="1001" w:type="dxa"/>
          </w:tcPr>
          <w:p w14:paraId="021645F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B872C2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7BB5FE6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FEDC0A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F03F39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45A41762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321E14B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5CCDA28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30AEDF04" w14:textId="77777777" w:rsidTr="00EE54E1">
        <w:tc>
          <w:tcPr>
            <w:tcW w:w="1048" w:type="dxa"/>
          </w:tcPr>
          <w:p w14:paraId="2AECD14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21</w:t>
            </w:r>
          </w:p>
        </w:tc>
        <w:tc>
          <w:tcPr>
            <w:tcW w:w="3219" w:type="dxa"/>
          </w:tcPr>
          <w:p w14:paraId="5A25F074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Uluslararası İlişkiler</w:t>
            </w:r>
          </w:p>
        </w:tc>
        <w:tc>
          <w:tcPr>
            <w:tcW w:w="1001" w:type="dxa"/>
          </w:tcPr>
          <w:p w14:paraId="7C86738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4D0BA0C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52246AF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A28F3D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01FD5C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1058F622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FE72ABA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25EFA23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5E09B92B" w14:textId="77777777" w:rsidTr="00EE54E1">
        <w:tc>
          <w:tcPr>
            <w:tcW w:w="1048" w:type="dxa"/>
          </w:tcPr>
          <w:p w14:paraId="3FAE6F2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05</w:t>
            </w:r>
          </w:p>
        </w:tc>
        <w:tc>
          <w:tcPr>
            <w:tcW w:w="3219" w:type="dxa"/>
          </w:tcPr>
          <w:p w14:paraId="21EBD935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Mesleki İngilizce I</w:t>
            </w:r>
          </w:p>
        </w:tc>
        <w:tc>
          <w:tcPr>
            <w:tcW w:w="1001" w:type="dxa"/>
          </w:tcPr>
          <w:p w14:paraId="6FF8812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B7F5FCE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508B22F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4C8983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1E83A0C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3ABC2B11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FCD022A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6D9010A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5FF0E4C7" w14:textId="77777777" w:rsidTr="00EE54E1">
        <w:tc>
          <w:tcPr>
            <w:tcW w:w="1048" w:type="dxa"/>
          </w:tcPr>
          <w:p w14:paraId="36118CF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19</w:t>
            </w:r>
          </w:p>
        </w:tc>
        <w:tc>
          <w:tcPr>
            <w:tcW w:w="3219" w:type="dxa"/>
          </w:tcPr>
          <w:p w14:paraId="5A5A0AF1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Türkiye’nin Toplumsal Yapısı</w:t>
            </w:r>
          </w:p>
        </w:tc>
        <w:tc>
          <w:tcPr>
            <w:tcW w:w="1001" w:type="dxa"/>
          </w:tcPr>
          <w:p w14:paraId="4B629B4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0EB3FC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7BFA27A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6D02F9F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3BBFCDA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4840CF1D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95670C3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430D1E5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748C2FDA" w14:textId="77777777" w:rsidTr="00EE54E1">
        <w:tc>
          <w:tcPr>
            <w:tcW w:w="1048" w:type="dxa"/>
          </w:tcPr>
          <w:p w14:paraId="3785950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ZT205</w:t>
            </w:r>
          </w:p>
        </w:tc>
        <w:tc>
          <w:tcPr>
            <w:tcW w:w="3219" w:type="dxa"/>
          </w:tcPr>
          <w:p w14:paraId="1AB365F2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Radyo Yapım ve Yönetim</w:t>
            </w:r>
          </w:p>
        </w:tc>
        <w:tc>
          <w:tcPr>
            <w:tcW w:w="1001" w:type="dxa"/>
          </w:tcPr>
          <w:p w14:paraId="6F5AA91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0414B4D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296A507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E9E573F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B86008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ECFF404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AD132A4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6909AB8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DE498C" w:rsidRPr="000919F6" w14:paraId="728F54FA" w14:textId="77777777" w:rsidTr="00EE54E1">
        <w:tc>
          <w:tcPr>
            <w:tcW w:w="1048" w:type="dxa"/>
          </w:tcPr>
          <w:p w14:paraId="4114A213" w14:textId="77777777" w:rsidR="00DE498C" w:rsidRPr="000919F6" w:rsidRDefault="00DE498C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TDB115</w:t>
            </w:r>
          </w:p>
        </w:tc>
        <w:tc>
          <w:tcPr>
            <w:tcW w:w="3219" w:type="dxa"/>
          </w:tcPr>
          <w:p w14:paraId="4F9A91B0" w14:textId="77777777" w:rsidR="00DE498C" w:rsidRPr="000919F6" w:rsidRDefault="00DE498C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 xml:space="preserve">Akademik Türkçe </w:t>
            </w:r>
            <w:proofErr w:type="gramStart"/>
            <w:r w:rsidRPr="000919F6">
              <w:rPr>
                <w:sz w:val="16"/>
                <w:szCs w:val="16"/>
              </w:rPr>
              <w:t>I(</w:t>
            </w:r>
            <w:proofErr w:type="gramEnd"/>
            <w:r w:rsidRPr="000919F6">
              <w:rPr>
                <w:sz w:val="16"/>
                <w:szCs w:val="16"/>
              </w:rPr>
              <w:t xml:space="preserve">Sadece Yabancı uyruklu öğrenciler </w:t>
            </w:r>
            <w:proofErr w:type="spellStart"/>
            <w:r w:rsidRPr="000919F6">
              <w:rPr>
                <w:sz w:val="16"/>
                <w:szCs w:val="16"/>
              </w:rPr>
              <w:t>seçebilire</w:t>
            </w:r>
            <w:proofErr w:type="spellEnd"/>
            <w:r w:rsidRPr="000919F6">
              <w:rPr>
                <w:sz w:val="16"/>
                <w:szCs w:val="16"/>
              </w:rPr>
              <w:t>)</w:t>
            </w:r>
          </w:p>
        </w:tc>
        <w:tc>
          <w:tcPr>
            <w:tcW w:w="1001" w:type="dxa"/>
          </w:tcPr>
          <w:p w14:paraId="77D3DE28" w14:textId="77777777" w:rsidR="00DE498C" w:rsidRPr="000919F6" w:rsidRDefault="00DE498C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15FEA0D7" w14:textId="77777777" w:rsidR="00DE498C" w:rsidRPr="000919F6" w:rsidRDefault="00DE498C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646D18C4" w14:textId="77777777" w:rsidR="00DE498C" w:rsidRPr="000919F6" w:rsidRDefault="00DE498C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85C0E0A" w14:textId="77777777" w:rsidR="00DE498C" w:rsidRPr="000919F6" w:rsidRDefault="00DE498C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0E93729F" w14:textId="77777777" w:rsidR="00DE498C" w:rsidRPr="000919F6" w:rsidRDefault="00DE498C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3911" w:type="dxa"/>
            <w:gridSpan w:val="2"/>
          </w:tcPr>
          <w:p w14:paraId="49A10132" w14:textId="77777777" w:rsidR="00DE498C" w:rsidRPr="000919F6" w:rsidRDefault="00DE498C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0B7C749" w14:textId="77777777" w:rsidR="00DE498C" w:rsidRPr="000919F6" w:rsidRDefault="00DE498C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565197A" w14:textId="77777777" w:rsidR="00DE498C" w:rsidRPr="000919F6" w:rsidRDefault="00DE498C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6A0FC18C" w14:textId="77777777" w:rsidTr="00EE54E1">
        <w:tc>
          <w:tcPr>
            <w:tcW w:w="15027" w:type="dxa"/>
            <w:gridSpan w:val="12"/>
          </w:tcPr>
          <w:p w14:paraId="7FBBFE17" w14:textId="77777777" w:rsidR="00EE54E1" w:rsidRPr="000919F6" w:rsidRDefault="00EE54E1" w:rsidP="00EE54E1">
            <w:pPr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Gruptan Alınması Gereken Kredi Toplamı: 9</w:t>
            </w:r>
          </w:p>
        </w:tc>
      </w:tr>
      <w:tr w:rsidR="00EE54E1" w:rsidRPr="000919F6" w14:paraId="66238AE6" w14:textId="77777777" w:rsidTr="00EE54E1">
        <w:tc>
          <w:tcPr>
            <w:tcW w:w="15027" w:type="dxa"/>
            <w:gridSpan w:val="12"/>
          </w:tcPr>
          <w:p w14:paraId="7981082C" w14:textId="77777777" w:rsidR="00EE54E1" w:rsidRPr="000919F6" w:rsidRDefault="00EE54E1" w:rsidP="00EE54E1">
            <w:pPr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önemde Alınması Gereken Kredi Toplamı: 30</w:t>
            </w:r>
          </w:p>
        </w:tc>
      </w:tr>
    </w:tbl>
    <w:p w14:paraId="7C9490C3" w14:textId="77777777" w:rsidR="00EE54E1" w:rsidRPr="000919F6" w:rsidRDefault="00EE54E1" w:rsidP="00EE54E1">
      <w:pPr>
        <w:rPr>
          <w:b/>
          <w:sz w:val="16"/>
          <w:szCs w:val="16"/>
        </w:rPr>
      </w:pP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1048"/>
        <w:gridCol w:w="3219"/>
        <w:gridCol w:w="1001"/>
        <w:gridCol w:w="1072"/>
        <w:gridCol w:w="61"/>
        <w:gridCol w:w="1094"/>
        <w:gridCol w:w="883"/>
        <w:gridCol w:w="894"/>
        <w:gridCol w:w="72"/>
        <w:gridCol w:w="3839"/>
        <w:gridCol w:w="850"/>
        <w:gridCol w:w="994"/>
      </w:tblGrid>
      <w:tr w:rsidR="00EE54E1" w:rsidRPr="000919F6" w14:paraId="2CC1DD77" w14:textId="77777777" w:rsidTr="00EE54E1">
        <w:tc>
          <w:tcPr>
            <w:tcW w:w="15027" w:type="dxa"/>
            <w:gridSpan w:val="12"/>
          </w:tcPr>
          <w:p w14:paraId="6A8288AA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4. DÖNEM</w:t>
            </w:r>
          </w:p>
        </w:tc>
      </w:tr>
      <w:tr w:rsidR="00EE54E1" w:rsidRPr="000919F6" w14:paraId="29EAC396" w14:textId="77777777" w:rsidTr="00EE54E1">
        <w:tc>
          <w:tcPr>
            <w:tcW w:w="15027" w:type="dxa"/>
            <w:gridSpan w:val="12"/>
          </w:tcPr>
          <w:p w14:paraId="2459F3CD" w14:textId="77777777" w:rsidR="00EE54E1" w:rsidRPr="000919F6" w:rsidRDefault="00EE54E1" w:rsidP="00EE54E1">
            <w:pPr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ZORUNLU DERSLER</w:t>
            </w:r>
          </w:p>
        </w:tc>
      </w:tr>
      <w:tr w:rsidR="00EE54E1" w:rsidRPr="000919F6" w14:paraId="190E09BF" w14:textId="77777777" w:rsidTr="00EE54E1">
        <w:tc>
          <w:tcPr>
            <w:tcW w:w="1048" w:type="dxa"/>
          </w:tcPr>
          <w:p w14:paraId="2E5E093E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in</w:t>
            </w:r>
          </w:p>
          <w:p w14:paraId="68954864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42071F5C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  <w:p w14:paraId="264AF001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23E61934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133" w:type="dxa"/>
            <w:gridSpan w:val="2"/>
          </w:tcPr>
          <w:p w14:paraId="4D619444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uramsal</w:t>
            </w:r>
          </w:p>
          <w:p w14:paraId="3381CD45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094" w:type="dxa"/>
          </w:tcPr>
          <w:p w14:paraId="15AC9E5F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Uygulama</w:t>
            </w:r>
          </w:p>
          <w:p w14:paraId="1A444EDF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499288DE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Toplam</w:t>
            </w:r>
          </w:p>
          <w:p w14:paraId="15998DE9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66" w:type="dxa"/>
            <w:gridSpan w:val="2"/>
          </w:tcPr>
          <w:p w14:paraId="3EE5CE47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redisi</w:t>
            </w:r>
          </w:p>
          <w:p w14:paraId="11276132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839" w:type="dxa"/>
          </w:tcPr>
          <w:p w14:paraId="2EC8881E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E1AAF47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40C32277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54E1" w:rsidRPr="000919F6" w14:paraId="06EB74D0" w14:textId="77777777" w:rsidTr="00EE54E1">
        <w:tc>
          <w:tcPr>
            <w:tcW w:w="1048" w:type="dxa"/>
          </w:tcPr>
          <w:p w14:paraId="4A98A80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24</w:t>
            </w:r>
          </w:p>
        </w:tc>
        <w:tc>
          <w:tcPr>
            <w:tcW w:w="3219" w:type="dxa"/>
          </w:tcPr>
          <w:p w14:paraId="5D73AF05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osyal Bilimlerde Araştırma Yöntemleri</w:t>
            </w:r>
          </w:p>
        </w:tc>
        <w:tc>
          <w:tcPr>
            <w:tcW w:w="1001" w:type="dxa"/>
            <w:vAlign w:val="center"/>
          </w:tcPr>
          <w:p w14:paraId="3A0E4AC7" w14:textId="77777777" w:rsidR="00EE54E1" w:rsidRPr="000919F6" w:rsidRDefault="00EE54E1" w:rsidP="00EE54E1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0919F6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515786B7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25D7ECD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7A54C6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4B708E31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6</w:t>
            </w:r>
          </w:p>
        </w:tc>
        <w:tc>
          <w:tcPr>
            <w:tcW w:w="3839" w:type="dxa"/>
          </w:tcPr>
          <w:p w14:paraId="380BBCED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55BA2BF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77F3A47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4F00442F" w14:textId="77777777" w:rsidTr="00EE54E1">
        <w:tc>
          <w:tcPr>
            <w:tcW w:w="1048" w:type="dxa"/>
          </w:tcPr>
          <w:p w14:paraId="11ECF9D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ZT202</w:t>
            </w:r>
          </w:p>
        </w:tc>
        <w:tc>
          <w:tcPr>
            <w:tcW w:w="3219" w:type="dxa"/>
          </w:tcPr>
          <w:p w14:paraId="4B38D836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azete Yazı Türleri</w:t>
            </w:r>
          </w:p>
        </w:tc>
        <w:tc>
          <w:tcPr>
            <w:tcW w:w="1001" w:type="dxa"/>
          </w:tcPr>
          <w:p w14:paraId="5ECB712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3DC191D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4605557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5ACF7C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67AA213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5</w:t>
            </w:r>
          </w:p>
        </w:tc>
        <w:tc>
          <w:tcPr>
            <w:tcW w:w="3839" w:type="dxa"/>
          </w:tcPr>
          <w:p w14:paraId="04C96DB0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E81B495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0F98216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106695F0" w14:textId="77777777" w:rsidTr="00EE54E1">
        <w:tc>
          <w:tcPr>
            <w:tcW w:w="1048" w:type="dxa"/>
          </w:tcPr>
          <w:p w14:paraId="58448FC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ZT204</w:t>
            </w:r>
          </w:p>
        </w:tc>
        <w:tc>
          <w:tcPr>
            <w:tcW w:w="3219" w:type="dxa"/>
          </w:tcPr>
          <w:p w14:paraId="594C6A75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azete Yayımlama Teknikleri II</w:t>
            </w:r>
          </w:p>
        </w:tc>
        <w:tc>
          <w:tcPr>
            <w:tcW w:w="1001" w:type="dxa"/>
          </w:tcPr>
          <w:p w14:paraId="639CE7F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157ACF7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2374A8B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D797B0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48728441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5</w:t>
            </w:r>
          </w:p>
        </w:tc>
        <w:tc>
          <w:tcPr>
            <w:tcW w:w="3839" w:type="dxa"/>
          </w:tcPr>
          <w:p w14:paraId="6C4885FB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548DC41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7367D02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108D2FE3" w14:textId="77777777" w:rsidTr="00EE54E1">
        <w:tc>
          <w:tcPr>
            <w:tcW w:w="1048" w:type="dxa"/>
          </w:tcPr>
          <w:p w14:paraId="4A92D45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ZT206</w:t>
            </w:r>
          </w:p>
        </w:tc>
        <w:tc>
          <w:tcPr>
            <w:tcW w:w="3219" w:type="dxa"/>
          </w:tcPr>
          <w:p w14:paraId="7DE97B6D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Basın Tarihi</w:t>
            </w:r>
          </w:p>
        </w:tc>
        <w:tc>
          <w:tcPr>
            <w:tcW w:w="1001" w:type="dxa"/>
          </w:tcPr>
          <w:p w14:paraId="0130F2A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4DDA5D8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4D42712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8FC1FE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4B603A2E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5</w:t>
            </w:r>
          </w:p>
        </w:tc>
        <w:tc>
          <w:tcPr>
            <w:tcW w:w="3839" w:type="dxa"/>
          </w:tcPr>
          <w:p w14:paraId="45A4D412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F689CD1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B54D571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37B4DC25" w14:textId="77777777" w:rsidTr="00EE54E1">
        <w:tc>
          <w:tcPr>
            <w:tcW w:w="15027" w:type="dxa"/>
            <w:gridSpan w:val="12"/>
          </w:tcPr>
          <w:p w14:paraId="1372D728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Gruptan Alınması Gereken Kredi Toplamı: 21</w:t>
            </w:r>
          </w:p>
        </w:tc>
      </w:tr>
      <w:tr w:rsidR="00EE54E1" w:rsidRPr="000919F6" w14:paraId="10318B5D" w14:textId="77777777" w:rsidTr="00EE54E1">
        <w:tc>
          <w:tcPr>
            <w:tcW w:w="15027" w:type="dxa"/>
            <w:gridSpan w:val="12"/>
          </w:tcPr>
          <w:p w14:paraId="306E3D47" w14:textId="77777777" w:rsidR="00EE54E1" w:rsidRPr="000919F6" w:rsidRDefault="00EE54E1" w:rsidP="00EE54E1">
            <w:pPr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EÇMELİ DERSLER</w:t>
            </w:r>
          </w:p>
        </w:tc>
      </w:tr>
      <w:tr w:rsidR="00EE54E1" w:rsidRPr="000919F6" w14:paraId="59565E06" w14:textId="77777777" w:rsidTr="00EE54E1">
        <w:tc>
          <w:tcPr>
            <w:tcW w:w="1048" w:type="dxa"/>
          </w:tcPr>
          <w:p w14:paraId="57BC1599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in</w:t>
            </w:r>
          </w:p>
          <w:p w14:paraId="65956BDE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305802F5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  <w:p w14:paraId="3B764CA4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44670F09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072" w:type="dxa"/>
          </w:tcPr>
          <w:p w14:paraId="40B8B5D8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uramsal</w:t>
            </w:r>
          </w:p>
          <w:p w14:paraId="0924F6B0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155" w:type="dxa"/>
            <w:gridSpan w:val="2"/>
          </w:tcPr>
          <w:p w14:paraId="6A1881E5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Uygulama</w:t>
            </w:r>
          </w:p>
          <w:p w14:paraId="493C24BA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2359DB0C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Toplam</w:t>
            </w:r>
          </w:p>
          <w:p w14:paraId="49352F47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94" w:type="dxa"/>
          </w:tcPr>
          <w:p w14:paraId="1863A16B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Kredisi</w:t>
            </w:r>
          </w:p>
          <w:p w14:paraId="41344B8E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911" w:type="dxa"/>
            <w:gridSpan w:val="2"/>
          </w:tcPr>
          <w:p w14:paraId="0E435D95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969CC2F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7ACB039B" w14:textId="77777777" w:rsidR="00EE54E1" w:rsidRPr="000919F6" w:rsidRDefault="00EE54E1" w:rsidP="00EE54E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E54E1" w:rsidRPr="000919F6" w14:paraId="2DEFA26F" w14:textId="77777777" w:rsidTr="00EE54E1">
        <w:tc>
          <w:tcPr>
            <w:tcW w:w="1048" w:type="dxa"/>
          </w:tcPr>
          <w:p w14:paraId="6161EAD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20</w:t>
            </w:r>
          </w:p>
        </w:tc>
        <w:tc>
          <w:tcPr>
            <w:tcW w:w="3219" w:type="dxa"/>
          </w:tcPr>
          <w:p w14:paraId="047A1737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Çağdaş Edebiyat</w:t>
            </w:r>
          </w:p>
        </w:tc>
        <w:tc>
          <w:tcPr>
            <w:tcW w:w="1001" w:type="dxa"/>
          </w:tcPr>
          <w:p w14:paraId="5AD950C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DFDAEA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6822F36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FE04DA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B0F989E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205ED1E6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0A718A1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568BB8B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34E1963F" w14:textId="77777777" w:rsidTr="00EE54E1">
        <w:tc>
          <w:tcPr>
            <w:tcW w:w="1048" w:type="dxa"/>
          </w:tcPr>
          <w:p w14:paraId="5D37351E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22</w:t>
            </w:r>
          </w:p>
        </w:tc>
        <w:tc>
          <w:tcPr>
            <w:tcW w:w="3219" w:type="dxa"/>
          </w:tcPr>
          <w:p w14:paraId="29FDB3F7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Röportaj Teknikleri</w:t>
            </w:r>
          </w:p>
        </w:tc>
        <w:tc>
          <w:tcPr>
            <w:tcW w:w="1001" w:type="dxa"/>
          </w:tcPr>
          <w:p w14:paraId="04EDCC1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31BA910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5D598B4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F40502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14F8E3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141051C4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11D8812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4F9F965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2CCD2642" w14:textId="77777777" w:rsidTr="00EE54E1">
        <w:tc>
          <w:tcPr>
            <w:tcW w:w="1048" w:type="dxa"/>
          </w:tcPr>
          <w:p w14:paraId="4D4DC0C8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18</w:t>
            </w:r>
          </w:p>
        </w:tc>
        <w:tc>
          <w:tcPr>
            <w:tcW w:w="3219" w:type="dxa"/>
          </w:tcPr>
          <w:p w14:paraId="3AE9A6F4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Kurgu</w:t>
            </w:r>
          </w:p>
        </w:tc>
        <w:tc>
          <w:tcPr>
            <w:tcW w:w="1001" w:type="dxa"/>
          </w:tcPr>
          <w:p w14:paraId="30B6A081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93841B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2E3ED77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BDBAD1E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58D320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44C570D1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585CAFB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8C8DCD8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75F3C873" w14:textId="77777777" w:rsidTr="00EE54E1">
        <w:tc>
          <w:tcPr>
            <w:tcW w:w="1048" w:type="dxa"/>
          </w:tcPr>
          <w:p w14:paraId="5541790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16</w:t>
            </w:r>
          </w:p>
        </w:tc>
        <w:tc>
          <w:tcPr>
            <w:tcW w:w="3219" w:type="dxa"/>
          </w:tcPr>
          <w:p w14:paraId="4BCC230F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Masaüstü Yayıncılık</w:t>
            </w:r>
          </w:p>
        </w:tc>
        <w:tc>
          <w:tcPr>
            <w:tcW w:w="1001" w:type="dxa"/>
          </w:tcPr>
          <w:p w14:paraId="7169CE6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03209BC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150561C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A8527D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315699C8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2566159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6E18F6A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647A78E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62E35CC3" w14:textId="77777777" w:rsidTr="00EE54E1">
        <w:tc>
          <w:tcPr>
            <w:tcW w:w="1048" w:type="dxa"/>
          </w:tcPr>
          <w:p w14:paraId="245DEA2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14</w:t>
            </w:r>
          </w:p>
        </w:tc>
        <w:tc>
          <w:tcPr>
            <w:tcW w:w="3219" w:type="dxa"/>
          </w:tcPr>
          <w:p w14:paraId="41EB9B53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Medya ve İletişim Hukuku</w:t>
            </w:r>
          </w:p>
        </w:tc>
        <w:tc>
          <w:tcPr>
            <w:tcW w:w="1001" w:type="dxa"/>
          </w:tcPr>
          <w:p w14:paraId="06B2A6D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0EB7E20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3F66B81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2B09E1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CAD0B5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059879D9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58735A0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F211303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171B7CAA" w14:textId="77777777" w:rsidTr="00EE54E1">
        <w:tc>
          <w:tcPr>
            <w:tcW w:w="1048" w:type="dxa"/>
          </w:tcPr>
          <w:p w14:paraId="476A9CA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12</w:t>
            </w:r>
          </w:p>
        </w:tc>
        <w:tc>
          <w:tcPr>
            <w:tcW w:w="3219" w:type="dxa"/>
          </w:tcPr>
          <w:p w14:paraId="60087727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eçmeli Yabancı Dil Almanca-Rusça-Fransızca II</w:t>
            </w:r>
          </w:p>
        </w:tc>
        <w:tc>
          <w:tcPr>
            <w:tcW w:w="1001" w:type="dxa"/>
          </w:tcPr>
          <w:p w14:paraId="3FCFEDC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6E0F61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1F4E405A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8078EAB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4F90505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104274ED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08C4EFC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1BEFDCE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4EB00393" w14:textId="77777777" w:rsidTr="00EE54E1">
        <w:tc>
          <w:tcPr>
            <w:tcW w:w="1048" w:type="dxa"/>
          </w:tcPr>
          <w:p w14:paraId="148A3B6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10</w:t>
            </w:r>
          </w:p>
        </w:tc>
        <w:tc>
          <w:tcPr>
            <w:tcW w:w="3219" w:type="dxa"/>
          </w:tcPr>
          <w:p w14:paraId="1615F7B9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Mesleki İngilizce II</w:t>
            </w:r>
          </w:p>
        </w:tc>
        <w:tc>
          <w:tcPr>
            <w:tcW w:w="1001" w:type="dxa"/>
          </w:tcPr>
          <w:p w14:paraId="63CD401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4214C1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1C70C0A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2C9ADC1F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BFB5FD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05996985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971CAB0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D79A4B1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421877E9" w14:textId="77777777" w:rsidTr="00EE54E1">
        <w:tc>
          <w:tcPr>
            <w:tcW w:w="1048" w:type="dxa"/>
          </w:tcPr>
          <w:p w14:paraId="5186001C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06</w:t>
            </w:r>
          </w:p>
        </w:tc>
        <w:tc>
          <w:tcPr>
            <w:tcW w:w="3219" w:type="dxa"/>
          </w:tcPr>
          <w:p w14:paraId="1CBF069E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Kültürlerarası İletişim</w:t>
            </w:r>
          </w:p>
        </w:tc>
        <w:tc>
          <w:tcPr>
            <w:tcW w:w="1001" w:type="dxa"/>
          </w:tcPr>
          <w:p w14:paraId="676DAA12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5226A1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44D410F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2C5BF9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5753768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37F6996B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A687431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43E38DE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16BA79B0" w14:textId="77777777" w:rsidTr="00EE54E1">
        <w:tc>
          <w:tcPr>
            <w:tcW w:w="1048" w:type="dxa"/>
          </w:tcPr>
          <w:p w14:paraId="3FBD08A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04</w:t>
            </w:r>
          </w:p>
        </w:tc>
        <w:tc>
          <w:tcPr>
            <w:tcW w:w="3219" w:type="dxa"/>
          </w:tcPr>
          <w:p w14:paraId="5200B9F1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Uygulamalı Fotoğrafçılık</w:t>
            </w:r>
          </w:p>
        </w:tc>
        <w:tc>
          <w:tcPr>
            <w:tcW w:w="1001" w:type="dxa"/>
          </w:tcPr>
          <w:p w14:paraId="00EA27E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320951C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2"/>
          </w:tcPr>
          <w:p w14:paraId="2A9269F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14:paraId="4DF778E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9E58A59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5F94D73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81D1BCE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FC07E4E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34E57DB9" w14:textId="77777777" w:rsidTr="00EE54E1">
        <w:tc>
          <w:tcPr>
            <w:tcW w:w="1048" w:type="dxa"/>
          </w:tcPr>
          <w:p w14:paraId="0ADB187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İLE208</w:t>
            </w:r>
          </w:p>
        </w:tc>
        <w:tc>
          <w:tcPr>
            <w:tcW w:w="3219" w:type="dxa"/>
          </w:tcPr>
          <w:p w14:paraId="1245C082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Uluslararası İletişim</w:t>
            </w:r>
          </w:p>
        </w:tc>
        <w:tc>
          <w:tcPr>
            <w:tcW w:w="1001" w:type="dxa"/>
          </w:tcPr>
          <w:p w14:paraId="18F6EEB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4304110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5A3CDC3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BD8851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6C779BA6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439B21B8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16977C5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62497EF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EE54E1" w:rsidRPr="000919F6" w14:paraId="654F8B39" w14:textId="77777777" w:rsidTr="00EE54E1">
        <w:tc>
          <w:tcPr>
            <w:tcW w:w="1048" w:type="dxa"/>
          </w:tcPr>
          <w:p w14:paraId="6314EA23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GZT208</w:t>
            </w:r>
          </w:p>
        </w:tc>
        <w:tc>
          <w:tcPr>
            <w:tcW w:w="3219" w:type="dxa"/>
          </w:tcPr>
          <w:p w14:paraId="346728F1" w14:textId="77777777" w:rsidR="00EE54E1" w:rsidRPr="000919F6" w:rsidRDefault="00EE54E1" w:rsidP="00EE54E1">
            <w:pPr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Dergi Yayımcılığı</w:t>
            </w:r>
          </w:p>
        </w:tc>
        <w:tc>
          <w:tcPr>
            <w:tcW w:w="1001" w:type="dxa"/>
          </w:tcPr>
          <w:p w14:paraId="749A726D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424A75F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6D35D761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5948558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6DCC6A64" w14:textId="77777777" w:rsidR="00EE54E1" w:rsidRPr="000919F6" w:rsidRDefault="00EE54E1" w:rsidP="00EE54E1">
            <w:pPr>
              <w:jc w:val="center"/>
              <w:rPr>
                <w:sz w:val="16"/>
                <w:szCs w:val="16"/>
              </w:rPr>
            </w:pPr>
            <w:r w:rsidRPr="000919F6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561A6DF8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EF9B5CF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CC0A38F" w14:textId="77777777" w:rsidR="00EE54E1" w:rsidRPr="000919F6" w:rsidRDefault="00EE54E1" w:rsidP="00EE54E1">
            <w:pPr>
              <w:rPr>
                <w:sz w:val="16"/>
                <w:szCs w:val="16"/>
              </w:rPr>
            </w:pPr>
          </w:p>
        </w:tc>
      </w:tr>
      <w:tr w:rsidR="0025092C" w:rsidRPr="000919F6" w14:paraId="75359694" w14:textId="77777777" w:rsidTr="00EE54E1">
        <w:tc>
          <w:tcPr>
            <w:tcW w:w="1048" w:type="dxa"/>
          </w:tcPr>
          <w:p w14:paraId="379D0796" w14:textId="77777777" w:rsidR="0025092C" w:rsidRPr="000919F6" w:rsidRDefault="0025092C" w:rsidP="00EE5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14:paraId="1E38E554" w14:textId="77777777" w:rsidR="0025092C" w:rsidRPr="000919F6" w:rsidRDefault="0025092C" w:rsidP="00EE54E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14:paraId="07C28735" w14:textId="77777777" w:rsidR="0025092C" w:rsidRPr="000919F6" w:rsidRDefault="0025092C" w:rsidP="00EE5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14:paraId="4CC9BEDD" w14:textId="77777777" w:rsidR="0025092C" w:rsidRPr="000919F6" w:rsidRDefault="0025092C" w:rsidP="00EE5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</w:tcPr>
          <w:p w14:paraId="72AC107B" w14:textId="77777777" w:rsidR="0025092C" w:rsidRPr="000919F6" w:rsidRDefault="0025092C" w:rsidP="00EE5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14:paraId="4E01239D" w14:textId="77777777" w:rsidR="0025092C" w:rsidRPr="000919F6" w:rsidRDefault="0025092C" w:rsidP="00EE5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1CC00B4A" w14:textId="77777777" w:rsidR="0025092C" w:rsidRPr="000919F6" w:rsidRDefault="0025092C" w:rsidP="00EE5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1" w:type="dxa"/>
            <w:gridSpan w:val="2"/>
          </w:tcPr>
          <w:p w14:paraId="0E7DD3C7" w14:textId="77777777" w:rsidR="0025092C" w:rsidRPr="000919F6" w:rsidRDefault="0025092C" w:rsidP="00EE54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C322E1F" w14:textId="77777777" w:rsidR="0025092C" w:rsidRPr="000919F6" w:rsidRDefault="0025092C" w:rsidP="00EE54E1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14:paraId="7C2010E8" w14:textId="77777777" w:rsidR="0025092C" w:rsidRPr="000919F6" w:rsidRDefault="0025092C" w:rsidP="00EE54E1">
            <w:pPr>
              <w:rPr>
                <w:sz w:val="18"/>
                <w:szCs w:val="18"/>
              </w:rPr>
            </w:pPr>
          </w:p>
        </w:tc>
      </w:tr>
      <w:tr w:rsidR="00EE54E1" w:rsidRPr="000919F6" w14:paraId="2FC0231E" w14:textId="77777777" w:rsidTr="00EE54E1">
        <w:tc>
          <w:tcPr>
            <w:tcW w:w="15027" w:type="dxa"/>
            <w:gridSpan w:val="12"/>
          </w:tcPr>
          <w:p w14:paraId="23DEA72D" w14:textId="77777777" w:rsidR="00EE54E1" w:rsidRPr="000919F6" w:rsidRDefault="00EE54E1" w:rsidP="00EE54E1">
            <w:pPr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Gruptan Alınması Gereken Kredi Toplamı: 9</w:t>
            </w:r>
          </w:p>
        </w:tc>
      </w:tr>
      <w:tr w:rsidR="00EE54E1" w:rsidRPr="000919F6" w14:paraId="787AB45B" w14:textId="77777777" w:rsidTr="00EE54E1">
        <w:tc>
          <w:tcPr>
            <w:tcW w:w="15027" w:type="dxa"/>
            <w:gridSpan w:val="12"/>
          </w:tcPr>
          <w:p w14:paraId="79101175" w14:textId="77777777" w:rsidR="00EE54E1" w:rsidRPr="000919F6" w:rsidRDefault="00EE54E1" w:rsidP="00EE54E1">
            <w:pPr>
              <w:rPr>
                <w:b/>
                <w:sz w:val="16"/>
                <w:szCs w:val="16"/>
              </w:rPr>
            </w:pPr>
            <w:r w:rsidRPr="000919F6">
              <w:rPr>
                <w:b/>
                <w:sz w:val="16"/>
                <w:szCs w:val="16"/>
              </w:rPr>
              <w:t>Dönemde Alınması Gereken Kredi Toplamı: 30</w:t>
            </w:r>
          </w:p>
        </w:tc>
      </w:tr>
    </w:tbl>
    <w:p w14:paraId="1665F4D5" w14:textId="77777777" w:rsidR="002A0B68" w:rsidRPr="000919F6" w:rsidRDefault="002A0B68" w:rsidP="00EE54E1">
      <w:pPr>
        <w:rPr>
          <w:b/>
          <w:sz w:val="18"/>
          <w:szCs w:val="18"/>
        </w:rPr>
      </w:pPr>
    </w:p>
    <w:p w14:paraId="606E46E6" w14:textId="77777777" w:rsidR="002A0B68" w:rsidRDefault="002A0B68" w:rsidP="00EE54E1">
      <w:pPr>
        <w:rPr>
          <w:b/>
          <w:sz w:val="18"/>
          <w:szCs w:val="18"/>
        </w:rPr>
      </w:pPr>
    </w:p>
    <w:p w14:paraId="01A2D640" w14:textId="77777777" w:rsidR="000919F6" w:rsidRDefault="000919F6" w:rsidP="00EE54E1">
      <w:pPr>
        <w:rPr>
          <w:b/>
          <w:sz w:val="18"/>
          <w:szCs w:val="18"/>
        </w:rPr>
      </w:pPr>
    </w:p>
    <w:p w14:paraId="5F020FEB" w14:textId="77777777" w:rsidR="000919F6" w:rsidRDefault="000919F6" w:rsidP="00EE54E1">
      <w:pPr>
        <w:rPr>
          <w:b/>
          <w:sz w:val="18"/>
          <w:szCs w:val="18"/>
        </w:rPr>
      </w:pPr>
    </w:p>
    <w:p w14:paraId="6D298CD3" w14:textId="77777777" w:rsidR="000919F6" w:rsidRPr="000919F6" w:rsidRDefault="000919F6" w:rsidP="00EE54E1">
      <w:pPr>
        <w:rPr>
          <w:b/>
          <w:sz w:val="18"/>
          <w:szCs w:val="18"/>
        </w:rPr>
      </w:pPr>
    </w:p>
    <w:p w14:paraId="6E0C79E1" w14:textId="77777777" w:rsidR="002A0B68" w:rsidRPr="000919F6" w:rsidRDefault="002A0B68" w:rsidP="00EE54E1">
      <w:pPr>
        <w:rPr>
          <w:b/>
          <w:sz w:val="18"/>
          <w:szCs w:val="18"/>
        </w:rPr>
      </w:pP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1048"/>
        <w:gridCol w:w="3219"/>
        <w:gridCol w:w="1001"/>
        <w:gridCol w:w="1072"/>
        <w:gridCol w:w="61"/>
        <w:gridCol w:w="1094"/>
        <w:gridCol w:w="883"/>
        <w:gridCol w:w="894"/>
        <w:gridCol w:w="72"/>
        <w:gridCol w:w="3839"/>
        <w:gridCol w:w="850"/>
        <w:gridCol w:w="994"/>
      </w:tblGrid>
      <w:tr w:rsidR="002A0B68" w:rsidRPr="00136562" w14:paraId="4B2C110F" w14:textId="77777777" w:rsidTr="0025092C">
        <w:tc>
          <w:tcPr>
            <w:tcW w:w="15027" w:type="dxa"/>
            <w:gridSpan w:val="12"/>
          </w:tcPr>
          <w:p w14:paraId="6FAC970F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5. DÖNEM</w:t>
            </w:r>
          </w:p>
        </w:tc>
      </w:tr>
      <w:tr w:rsidR="002A0B68" w:rsidRPr="00136562" w14:paraId="6D89B2DC" w14:textId="77777777" w:rsidTr="0025092C">
        <w:tc>
          <w:tcPr>
            <w:tcW w:w="15027" w:type="dxa"/>
            <w:gridSpan w:val="12"/>
          </w:tcPr>
          <w:p w14:paraId="74975AF7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ZORUNLU DERSLER</w:t>
            </w:r>
          </w:p>
        </w:tc>
      </w:tr>
      <w:tr w:rsidR="002A0B68" w:rsidRPr="00136562" w14:paraId="063E9EA3" w14:textId="77777777" w:rsidTr="0025092C">
        <w:tc>
          <w:tcPr>
            <w:tcW w:w="1048" w:type="dxa"/>
          </w:tcPr>
          <w:p w14:paraId="569F88F2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</w:t>
            </w:r>
          </w:p>
          <w:p w14:paraId="4155A2D3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0D545C9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  <w:p w14:paraId="78718BF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37142F0B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133" w:type="dxa"/>
            <w:gridSpan w:val="2"/>
          </w:tcPr>
          <w:p w14:paraId="1C5D9370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uramsal</w:t>
            </w:r>
          </w:p>
          <w:p w14:paraId="4CEDEC61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094" w:type="dxa"/>
          </w:tcPr>
          <w:p w14:paraId="5E922405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Uygulama</w:t>
            </w:r>
          </w:p>
          <w:p w14:paraId="277CCB67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7994045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Toplam</w:t>
            </w:r>
          </w:p>
          <w:p w14:paraId="3E782460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66" w:type="dxa"/>
            <w:gridSpan w:val="2"/>
          </w:tcPr>
          <w:p w14:paraId="22184088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redisi</w:t>
            </w:r>
          </w:p>
          <w:p w14:paraId="17706A17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839" w:type="dxa"/>
          </w:tcPr>
          <w:p w14:paraId="4EA2AF2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2271B60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41521D66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0B68" w:rsidRPr="00136562" w14:paraId="69EBF81A" w14:textId="77777777" w:rsidTr="0025092C">
        <w:tc>
          <w:tcPr>
            <w:tcW w:w="1048" w:type="dxa"/>
          </w:tcPr>
          <w:p w14:paraId="2B5878C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15</w:t>
            </w:r>
          </w:p>
        </w:tc>
        <w:tc>
          <w:tcPr>
            <w:tcW w:w="3219" w:type="dxa"/>
          </w:tcPr>
          <w:p w14:paraId="7C1D5E06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tişim Etiği</w:t>
            </w:r>
          </w:p>
        </w:tc>
        <w:tc>
          <w:tcPr>
            <w:tcW w:w="1001" w:type="dxa"/>
            <w:vAlign w:val="center"/>
          </w:tcPr>
          <w:p w14:paraId="0DAD0B30" w14:textId="77777777" w:rsidR="002A0B68" w:rsidRPr="00136562" w:rsidRDefault="002A0B68" w:rsidP="002A0B68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4292DF6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1791E17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282702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7115B30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839" w:type="dxa"/>
          </w:tcPr>
          <w:p w14:paraId="68810C9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9CD1E5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D1140B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292AA666" w14:textId="77777777" w:rsidTr="0025092C">
        <w:tc>
          <w:tcPr>
            <w:tcW w:w="1048" w:type="dxa"/>
          </w:tcPr>
          <w:p w14:paraId="1C99FEE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03</w:t>
            </w:r>
          </w:p>
        </w:tc>
        <w:tc>
          <w:tcPr>
            <w:tcW w:w="3219" w:type="dxa"/>
          </w:tcPr>
          <w:p w14:paraId="5AD578C7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Yerel Medya</w:t>
            </w:r>
          </w:p>
        </w:tc>
        <w:tc>
          <w:tcPr>
            <w:tcW w:w="1001" w:type="dxa"/>
          </w:tcPr>
          <w:p w14:paraId="4A874A5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433C334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77887A7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9D0211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5092702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7</w:t>
            </w:r>
          </w:p>
        </w:tc>
        <w:tc>
          <w:tcPr>
            <w:tcW w:w="3839" w:type="dxa"/>
          </w:tcPr>
          <w:p w14:paraId="1CE5919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E0F064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170A305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5FC8CCB1" w14:textId="77777777" w:rsidTr="0025092C">
        <w:tc>
          <w:tcPr>
            <w:tcW w:w="1048" w:type="dxa"/>
          </w:tcPr>
          <w:p w14:paraId="643E57A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01</w:t>
            </w:r>
          </w:p>
        </w:tc>
        <w:tc>
          <w:tcPr>
            <w:tcW w:w="3219" w:type="dxa"/>
          </w:tcPr>
          <w:p w14:paraId="46B51E72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Uygulamalı Gazetecilik I</w:t>
            </w:r>
          </w:p>
        </w:tc>
        <w:tc>
          <w:tcPr>
            <w:tcW w:w="1001" w:type="dxa"/>
          </w:tcPr>
          <w:p w14:paraId="2D5DDC8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04E1C3B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641F194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81A918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4E4E2A8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8</w:t>
            </w:r>
          </w:p>
        </w:tc>
        <w:tc>
          <w:tcPr>
            <w:tcW w:w="3839" w:type="dxa"/>
          </w:tcPr>
          <w:p w14:paraId="27C3781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0E37A9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1E2404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79994618" w14:textId="77777777" w:rsidTr="0025092C">
        <w:tc>
          <w:tcPr>
            <w:tcW w:w="15027" w:type="dxa"/>
            <w:gridSpan w:val="12"/>
          </w:tcPr>
          <w:p w14:paraId="35618788" w14:textId="77777777" w:rsidR="002A0B68" w:rsidRPr="00136562" w:rsidRDefault="002A0B68" w:rsidP="0025092C">
            <w:pPr>
              <w:rPr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Gruptan Alınması Gereken Kredi Toplamı: 18</w:t>
            </w:r>
          </w:p>
        </w:tc>
      </w:tr>
      <w:tr w:rsidR="002A0B68" w:rsidRPr="00136562" w14:paraId="3F7D638F" w14:textId="77777777" w:rsidTr="0025092C">
        <w:tc>
          <w:tcPr>
            <w:tcW w:w="15027" w:type="dxa"/>
            <w:gridSpan w:val="12"/>
          </w:tcPr>
          <w:p w14:paraId="0822F0D2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EÇMELİ DERSLER</w:t>
            </w:r>
          </w:p>
        </w:tc>
      </w:tr>
      <w:tr w:rsidR="002A0B68" w:rsidRPr="00136562" w14:paraId="7BC74160" w14:textId="77777777" w:rsidTr="0025092C">
        <w:tc>
          <w:tcPr>
            <w:tcW w:w="1048" w:type="dxa"/>
          </w:tcPr>
          <w:p w14:paraId="4861326D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</w:t>
            </w:r>
          </w:p>
          <w:p w14:paraId="53D85264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2CDDBB84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  <w:p w14:paraId="516F9417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409107BA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072" w:type="dxa"/>
          </w:tcPr>
          <w:p w14:paraId="16E24E74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uramsal</w:t>
            </w:r>
          </w:p>
          <w:p w14:paraId="02E8707E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155" w:type="dxa"/>
            <w:gridSpan w:val="2"/>
          </w:tcPr>
          <w:p w14:paraId="2A3035AA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Uygulama</w:t>
            </w:r>
          </w:p>
          <w:p w14:paraId="168794D4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6A6539DE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Toplam</w:t>
            </w:r>
          </w:p>
          <w:p w14:paraId="4869E3F9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94" w:type="dxa"/>
          </w:tcPr>
          <w:p w14:paraId="215B97A2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redisi</w:t>
            </w:r>
          </w:p>
          <w:p w14:paraId="51D4E2F7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911" w:type="dxa"/>
            <w:gridSpan w:val="2"/>
          </w:tcPr>
          <w:p w14:paraId="6F13F1A6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B2A57ED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527C0B38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0B68" w:rsidRPr="00136562" w14:paraId="15DB9ADD" w14:textId="77777777" w:rsidTr="0025092C">
        <w:tc>
          <w:tcPr>
            <w:tcW w:w="1048" w:type="dxa"/>
          </w:tcPr>
          <w:p w14:paraId="2623FE8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21</w:t>
            </w:r>
          </w:p>
        </w:tc>
        <w:tc>
          <w:tcPr>
            <w:tcW w:w="3219" w:type="dxa"/>
          </w:tcPr>
          <w:p w14:paraId="4DE773CD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Toplumsal Cinsiyet ve Medya</w:t>
            </w:r>
          </w:p>
        </w:tc>
        <w:tc>
          <w:tcPr>
            <w:tcW w:w="1001" w:type="dxa"/>
          </w:tcPr>
          <w:p w14:paraId="4352709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4CB71B8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27A760A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B34E93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17E40CC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22CAABF9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434311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14C440D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72AF55DD" w14:textId="77777777" w:rsidTr="0025092C">
        <w:tc>
          <w:tcPr>
            <w:tcW w:w="1048" w:type="dxa"/>
          </w:tcPr>
          <w:p w14:paraId="24D0D8B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11</w:t>
            </w:r>
          </w:p>
        </w:tc>
        <w:tc>
          <w:tcPr>
            <w:tcW w:w="3219" w:type="dxa"/>
          </w:tcPr>
          <w:p w14:paraId="7B17BD4C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tişim Felsefesi</w:t>
            </w:r>
          </w:p>
        </w:tc>
        <w:tc>
          <w:tcPr>
            <w:tcW w:w="1001" w:type="dxa"/>
          </w:tcPr>
          <w:p w14:paraId="58C6095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40621F4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F56051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20DFC3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1D9211B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07BF6365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454C41A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2F3EBF1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2ACE064D" w14:textId="77777777" w:rsidTr="0025092C">
        <w:tc>
          <w:tcPr>
            <w:tcW w:w="1048" w:type="dxa"/>
          </w:tcPr>
          <w:p w14:paraId="4B7DECE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09</w:t>
            </w:r>
          </w:p>
        </w:tc>
        <w:tc>
          <w:tcPr>
            <w:tcW w:w="3219" w:type="dxa"/>
          </w:tcPr>
          <w:p w14:paraId="38F6503B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osyal Sorumluluk Uygulamaları</w:t>
            </w:r>
          </w:p>
        </w:tc>
        <w:tc>
          <w:tcPr>
            <w:tcW w:w="1001" w:type="dxa"/>
          </w:tcPr>
          <w:p w14:paraId="5C70BA0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B9C98A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7198DB7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0274E4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EF3A82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485D0C1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CA662FD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6306CE3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1CBBDAC9" w14:textId="77777777" w:rsidTr="0025092C">
        <w:tc>
          <w:tcPr>
            <w:tcW w:w="1048" w:type="dxa"/>
          </w:tcPr>
          <w:p w14:paraId="3CD4768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05</w:t>
            </w:r>
          </w:p>
        </w:tc>
        <w:tc>
          <w:tcPr>
            <w:tcW w:w="3219" w:type="dxa"/>
          </w:tcPr>
          <w:p w14:paraId="3DD4594F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rafik ve Animasyon</w:t>
            </w:r>
          </w:p>
        </w:tc>
        <w:tc>
          <w:tcPr>
            <w:tcW w:w="1001" w:type="dxa"/>
          </w:tcPr>
          <w:p w14:paraId="167308F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62C8AD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5D7CF3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334909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529D0D5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E157375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7FB39D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BE64A4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04566AA9" w14:textId="77777777" w:rsidTr="0025092C">
        <w:tc>
          <w:tcPr>
            <w:tcW w:w="1048" w:type="dxa"/>
          </w:tcPr>
          <w:p w14:paraId="6DC520D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03</w:t>
            </w:r>
          </w:p>
        </w:tc>
        <w:tc>
          <w:tcPr>
            <w:tcW w:w="3219" w:type="dxa"/>
          </w:tcPr>
          <w:p w14:paraId="3E88DCEC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tişimin Ekonomi Politiği</w:t>
            </w:r>
          </w:p>
        </w:tc>
        <w:tc>
          <w:tcPr>
            <w:tcW w:w="1001" w:type="dxa"/>
          </w:tcPr>
          <w:p w14:paraId="2390324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DE4F6B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3DA14D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05F2D4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3E5942E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01687BA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05C601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2DEB1C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6AF065EE" w14:textId="77777777" w:rsidTr="0025092C">
        <w:tc>
          <w:tcPr>
            <w:tcW w:w="1048" w:type="dxa"/>
          </w:tcPr>
          <w:p w14:paraId="024684F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01</w:t>
            </w:r>
          </w:p>
        </w:tc>
        <w:tc>
          <w:tcPr>
            <w:tcW w:w="3219" w:type="dxa"/>
          </w:tcPr>
          <w:p w14:paraId="6666BB79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iyasal İletişim</w:t>
            </w:r>
          </w:p>
        </w:tc>
        <w:tc>
          <w:tcPr>
            <w:tcW w:w="1001" w:type="dxa"/>
          </w:tcPr>
          <w:p w14:paraId="0E32EFB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322C44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77D0A33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A137E5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8E3343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3F56DC93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258CF0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40B921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7D303CB0" w14:textId="77777777" w:rsidTr="0025092C">
        <w:tc>
          <w:tcPr>
            <w:tcW w:w="1048" w:type="dxa"/>
          </w:tcPr>
          <w:p w14:paraId="238349A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97</w:t>
            </w:r>
          </w:p>
        </w:tc>
        <w:tc>
          <w:tcPr>
            <w:tcW w:w="3219" w:type="dxa"/>
          </w:tcPr>
          <w:p w14:paraId="7EAE798A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Televizyon Haberciliği</w:t>
            </w:r>
          </w:p>
        </w:tc>
        <w:tc>
          <w:tcPr>
            <w:tcW w:w="1001" w:type="dxa"/>
          </w:tcPr>
          <w:p w14:paraId="0679A17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03340F4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7F3BB1D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0239AF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60FDF11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0916F200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04E9A0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277E8F0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54098278" w14:textId="77777777" w:rsidTr="0025092C">
        <w:tc>
          <w:tcPr>
            <w:tcW w:w="1048" w:type="dxa"/>
          </w:tcPr>
          <w:p w14:paraId="3E9535B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07</w:t>
            </w:r>
          </w:p>
        </w:tc>
        <w:tc>
          <w:tcPr>
            <w:tcW w:w="3219" w:type="dxa"/>
          </w:tcPr>
          <w:p w14:paraId="7D3B2245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Basın Fotoğrafçılığı</w:t>
            </w:r>
          </w:p>
        </w:tc>
        <w:tc>
          <w:tcPr>
            <w:tcW w:w="1001" w:type="dxa"/>
          </w:tcPr>
          <w:p w14:paraId="609E9B0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3FADBC4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71D934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4A7618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4548ED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AF8CD6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5ECFFFF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025C52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23A217A9" w14:textId="77777777" w:rsidTr="0025092C">
        <w:tc>
          <w:tcPr>
            <w:tcW w:w="1048" w:type="dxa"/>
          </w:tcPr>
          <w:p w14:paraId="0BDF27D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05</w:t>
            </w:r>
          </w:p>
        </w:tc>
        <w:tc>
          <w:tcPr>
            <w:tcW w:w="3219" w:type="dxa"/>
          </w:tcPr>
          <w:p w14:paraId="0B08FCD7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azete Tasarımı I</w:t>
            </w:r>
          </w:p>
        </w:tc>
        <w:tc>
          <w:tcPr>
            <w:tcW w:w="1001" w:type="dxa"/>
          </w:tcPr>
          <w:p w14:paraId="72D8766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754262D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ED7D3C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08E3B61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2CD201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3254F1BE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FCAC243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08B860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4F10EF5E" w14:textId="77777777" w:rsidTr="0025092C">
        <w:tc>
          <w:tcPr>
            <w:tcW w:w="1048" w:type="dxa"/>
          </w:tcPr>
          <w:p w14:paraId="1C7262B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41</w:t>
            </w:r>
          </w:p>
        </w:tc>
        <w:tc>
          <w:tcPr>
            <w:tcW w:w="3219" w:type="dxa"/>
          </w:tcPr>
          <w:p w14:paraId="6B411842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ş Hayatı İçin İngilizce I</w:t>
            </w:r>
          </w:p>
        </w:tc>
        <w:tc>
          <w:tcPr>
            <w:tcW w:w="1001" w:type="dxa"/>
          </w:tcPr>
          <w:p w14:paraId="3B4C94C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03F3CF3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3B602FD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417346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394308B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5BB273DA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8135972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95B4FC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1DAFB102" w14:textId="77777777" w:rsidTr="0025092C">
        <w:tc>
          <w:tcPr>
            <w:tcW w:w="1048" w:type="dxa"/>
          </w:tcPr>
          <w:p w14:paraId="57BBD41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23</w:t>
            </w:r>
          </w:p>
        </w:tc>
        <w:tc>
          <w:tcPr>
            <w:tcW w:w="3219" w:type="dxa"/>
          </w:tcPr>
          <w:p w14:paraId="5BC39818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Medya Okuryazarlığı</w:t>
            </w:r>
          </w:p>
        </w:tc>
        <w:tc>
          <w:tcPr>
            <w:tcW w:w="1001" w:type="dxa"/>
          </w:tcPr>
          <w:p w14:paraId="79AEBD9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3FAC20C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9721A6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96ADBE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5382C62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5AF941A0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7578772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3F3DE9A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74074C0C" w14:textId="77777777" w:rsidTr="0025092C">
        <w:tc>
          <w:tcPr>
            <w:tcW w:w="15027" w:type="dxa"/>
            <w:gridSpan w:val="12"/>
          </w:tcPr>
          <w:p w14:paraId="78266540" w14:textId="77777777" w:rsidR="002A0B68" w:rsidRPr="00136562" w:rsidRDefault="002A0B68" w:rsidP="002A0B68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Gruptan Alınması Gereken Kredi Toplamı: 12</w:t>
            </w:r>
          </w:p>
        </w:tc>
      </w:tr>
      <w:tr w:rsidR="002A0B68" w:rsidRPr="00136562" w14:paraId="4FCCCEA6" w14:textId="77777777" w:rsidTr="0025092C">
        <w:tc>
          <w:tcPr>
            <w:tcW w:w="15027" w:type="dxa"/>
            <w:gridSpan w:val="12"/>
          </w:tcPr>
          <w:p w14:paraId="56FD55AE" w14:textId="77777777" w:rsidR="002A0B68" w:rsidRPr="00136562" w:rsidRDefault="002A0B68" w:rsidP="002A0B68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önemde Alınması Gereken Kredi Toplamı: 30</w:t>
            </w:r>
          </w:p>
        </w:tc>
      </w:tr>
    </w:tbl>
    <w:p w14:paraId="7F20995B" w14:textId="77777777" w:rsidR="002A0B68" w:rsidRPr="00136562" w:rsidRDefault="002A0B68" w:rsidP="002A0B68">
      <w:pPr>
        <w:rPr>
          <w:b/>
          <w:sz w:val="16"/>
          <w:szCs w:val="16"/>
        </w:rPr>
      </w:pPr>
    </w:p>
    <w:p w14:paraId="20A83D35" w14:textId="77777777" w:rsidR="002A0B68" w:rsidRPr="00136562" w:rsidRDefault="002A0B68" w:rsidP="002A0B68">
      <w:pPr>
        <w:rPr>
          <w:b/>
          <w:sz w:val="16"/>
          <w:szCs w:val="16"/>
        </w:rPr>
      </w:pP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1048"/>
        <w:gridCol w:w="3219"/>
        <w:gridCol w:w="1001"/>
        <w:gridCol w:w="1072"/>
        <w:gridCol w:w="61"/>
        <w:gridCol w:w="1094"/>
        <w:gridCol w:w="883"/>
        <w:gridCol w:w="894"/>
        <w:gridCol w:w="72"/>
        <w:gridCol w:w="3839"/>
        <w:gridCol w:w="850"/>
        <w:gridCol w:w="994"/>
      </w:tblGrid>
      <w:tr w:rsidR="002A0B68" w:rsidRPr="00136562" w14:paraId="62995D22" w14:textId="77777777" w:rsidTr="0025092C">
        <w:tc>
          <w:tcPr>
            <w:tcW w:w="15027" w:type="dxa"/>
            <w:gridSpan w:val="12"/>
          </w:tcPr>
          <w:p w14:paraId="7140EB8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6. DÖNEM</w:t>
            </w:r>
          </w:p>
        </w:tc>
      </w:tr>
      <w:tr w:rsidR="002A0B68" w:rsidRPr="00136562" w14:paraId="22F108F5" w14:textId="77777777" w:rsidTr="0025092C">
        <w:tc>
          <w:tcPr>
            <w:tcW w:w="15027" w:type="dxa"/>
            <w:gridSpan w:val="12"/>
          </w:tcPr>
          <w:p w14:paraId="3096C42F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ZORUNLU DERSLER</w:t>
            </w:r>
          </w:p>
        </w:tc>
      </w:tr>
      <w:tr w:rsidR="002A0B68" w:rsidRPr="00136562" w14:paraId="76AB0ADA" w14:textId="77777777" w:rsidTr="0025092C">
        <w:tc>
          <w:tcPr>
            <w:tcW w:w="1048" w:type="dxa"/>
          </w:tcPr>
          <w:p w14:paraId="13F1563B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</w:t>
            </w:r>
          </w:p>
          <w:p w14:paraId="2C85C3E4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22B8CCF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  <w:p w14:paraId="269C9A25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60D23290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133" w:type="dxa"/>
            <w:gridSpan w:val="2"/>
          </w:tcPr>
          <w:p w14:paraId="7AEAB632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uramsal</w:t>
            </w:r>
          </w:p>
          <w:p w14:paraId="195C8DF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094" w:type="dxa"/>
          </w:tcPr>
          <w:p w14:paraId="0EBFACBB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Uygulama</w:t>
            </w:r>
          </w:p>
          <w:p w14:paraId="6A522D8A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6DA9FC65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Toplam</w:t>
            </w:r>
          </w:p>
          <w:p w14:paraId="2D4492C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66" w:type="dxa"/>
            <w:gridSpan w:val="2"/>
          </w:tcPr>
          <w:p w14:paraId="3AC0695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redisi</w:t>
            </w:r>
          </w:p>
          <w:p w14:paraId="0296D2AE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839" w:type="dxa"/>
          </w:tcPr>
          <w:p w14:paraId="6F1D1208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949BF49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2D3C202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0B68" w:rsidRPr="00136562" w14:paraId="057DE1D2" w14:textId="77777777" w:rsidTr="0025092C">
        <w:tc>
          <w:tcPr>
            <w:tcW w:w="1048" w:type="dxa"/>
          </w:tcPr>
          <w:p w14:paraId="1ACC495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08</w:t>
            </w:r>
          </w:p>
        </w:tc>
        <w:tc>
          <w:tcPr>
            <w:tcW w:w="3219" w:type="dxa"/>
          </w:tcPr>
          <w:p w14:paraId="2A26DAC9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Türk Medyasının Güncel Sorunları</w:t>
            </w:r>
          </w:p>
        </w:tc>
        <w:tc>
          <w:tcPr>
            <w:tcW w:w="1001" w:type="dxa"/>
            <w:vAlign w:val="center"/>
          </w:tcPr>
          <w:p w14:paraId="2FA429BC" w14:textId="77777777" w:rsidR="002A0B68" w:rsidRPr="00136562" w:rsidRDefault="002A0B68" w:rsidP="002A0B68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47E1ED8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41626B4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7B93ED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18AD31C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839" w:type="dxa"/>
          </w:tcPr>
          <w:p w14:paraId="475B471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3C2B56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FB6739C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11B07715" w14:textId="77777777" w:rsidTr="0025092C">
        <w:tc>
          <w:tcPr>
            <w:tcW w:w="1048" w:type="dxa"/>
          </w:tcPr>
          <w:p w14:paraId="494CE6F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24</w:t>
            </w:r>
          </w:p>
        </w:tc>
        <w:tc>
          <w:tcPr>
            <w:tcW w:w="3219" w:type="dxa"/>
          </w:tcPr>
          <w:p w14:paraId="26457BFB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Medya Kültür ve Küreselleşme</w:t>
            </w:r>
          </w:p>
        </w:tc>
        <w:tc>
          <w:tcPr>
            <w:tcW w:w="1001" w:type="dxa"/>
          </w:tcPr>
          <w:p w14:paraId="52B2156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14EB629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253101D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4211CB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6556FFA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7</w:t>
            </w:r>
          </w:p>
        </w:tc>
        <w:tc>
          <w:tcPr>
            <w:tcW w:w="3839" w:type="dxa"/>
          </w:tcPr>
          <w:p w14:paraId="559B8B5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B3CFC8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DB130F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5C64A22B" w14:textId="77777777" w:rsidTr="0025092C">
        <w:tc>
          <w:tcPr>
            <w:tcW w:w="1048" w:type="dxa"/>
          </w:tcPr>
          <w:p w14:paraId="39D5242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22</w:t>
            </w:r>
          </w:p>
        </w:tc>
        <w:tc>
          <w:tcPr>
            <w:tcW w:w="3219" w:type="dxa"/>
          </w:tcPr>
          <w:p w14:paraId="40D845CE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Uygulamalı Gazetecilik II</w:t>
            </w:r>
          </w:p>
        </w:tc>
        <w:tc>
          <w:tcPr>
            <w:tcW w:w="1001" w:type="dxa"/>
          </w:tcPr>
          <w:p w14:paraId="43FAC9A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0717C38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094" w:type="dxa"/>
          </w:tcPr>
          <w:p w14:paraId="35B49EB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D3953F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4B578FF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8</w:t>
            </w:r>
          </w:p>
        </w:tc>
        <w:tc>
          <w:tcPr>
            <w:tcW w:w="3839" w:type="dxa"/>
          </w:tcPr>
          <w:p w14:paraId="7939B63D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6112A03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B8585A3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04A61D1C" w14:textId="77777777" w:rsidTr="0025092C">
        <w:tc>
          <w:tcPr>
            <w:tcW w:w="15027" w:type="dxa"/>
            <w:gridSpan w:val="12"/>
          </w:tcPr>
          <w:p w14:paraId="1BAE314D" w14:textId="77777777" w:rsidR="002A0B68" w:rsidRPr="00136562" w:rsidRDefault="002A0B68" w:rsidP="0025092C">
            <w:pPr>
              <w:rPr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Gruptan Alınması Gereken Kredi Toplamı: 18</w:t>
            </w:r>
          </w:p>
        </w:tc>
      </w:tr>
      <w:tr w:rsidR="002A0B68" w:rsidRPr="00136562" w14:paraId="5F33A6F1" w14:textId="77777777" w:rsidTr="0025092C">
        <w:tc>
          <w:tcPr>
            <w:tcW w:w="15027" w:type="dxa"/>
            <w:gridSpan w:val="12"/>
          </w:tcPr>
          <w:p w14:paraId="73B76F3F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EÇMELİ DERSLER</w:t>
            </w:r>
          </w:p>
        </w:tc>
      </w:tr>
      <w:tr w:rsidR="002A0B68" w:rsidRPr="00136562" w14:paraId="106C09B9" w14:textId="77777777" w:rsidTr="0025092C">
        <w:tc>
          <w:tcPr>
            <w:tcW w:w="1048" w:type="dxa"/>
          </w:tcPr>
          <w:p w14:paraId="5B984A7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</w:t>
            </w:r>
          </w:p>
          <w:p w14:paraId="7C6E5634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2FEDFCF5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  <w:p w14:paraId="580E046A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2CCC464D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072" w:type="dxa"/>
          </w:tcPr>
          <w:p w14:paraId="33B1D21D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uramsal</w:t>
            </w:r>
          </w:p>
          <w:p w14:paraId="47D669B8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155" w:type="dxa"/>
            <w:gridSpan w:val="2"/>
          </w:tcPr>
          <w:p w14:paraId="07A280C1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Uygulama</w:t>
            </w:r>
          </w:p>
          <w:p w14:paraId="0032157A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1C6EA6FD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Toplam</w:t>
            </w:r>
          </w:p>
          <w:p w14:paraId="5C08FE31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94" w:type="dxa"/>
          </w:tcPr>
          <w:p w14:paraId="600C948F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redisi</w:t>
            </w:r>
          </w:p>
          <w:p w14:paraId="5DAC2E54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911" w:type="dxa"/>
            <w:gridSpan w:val="2"/>
          </w:tcPr>
          <w:p w14:paraId="317A3A70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20A012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33A9B406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0B68" w:rsidRPr="00136562" w14:paraId="04CBC6C6" w14:textId="77777777" w:rsidTr="0025092C">
        <w:tc>
          <w:tcPr>
            <w:tcW w:w="1048" w:type="dxa"/>
          </w:tcPr>
          <w:p w14:paraId="1BBDB2E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28</w:t>
            </w:r>
          </w:p>
        </w:tc>
        <w:tc>
          <w:tcPr>
            <w:tcW w:w="3219" w:type="dxa"/>
          </w:tcPr>
          <w:p w14:paraId="5784562D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Medya ve Mizah</w:t>
            </w:r>
          </w:p>
        </w:tc>
        <w:tc>
          <w:tcPr>
            <w:tcW w:w="1001" w:type="dxa"/>
          </w:tcPr>
          <w:p w14:paraId="0AEAE08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FB46F4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781D3D7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4CC269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6F174C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2818DA4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C7B427D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FB2AE0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69A73FFD" w14:textId="77777777" w:rsidTr="0025092C">
        <w:tc>
          <w:tcPr>
            <w:tcW w:w="1048" w:type="dxa"/>
          </w:tcPr>
          <w:p w14:paraId="1895474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14</w:t>
            </w:r>
          </w:p>
        </w:tc>
        <w:tc>
          <w:tcPr>
            <w:tcW w:w="3219" w:type="dxa"/>
          </w:tcPr>
          <w:p w14:paraId="31DBAB0F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Multimedya ve Video Uygulamaları</w:t>
            </w:r>
          </w:p>
        </w:tc>
        <w:tc>
          <w:tcPr>
            <w:tcW w:w="1001" w:type="dxa"/>
          </w:tcPr>
          <w:p w14:paraId="533E307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13D74E0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5D85C5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85B8FF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0BAE8AB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420D3B3E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0A69769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20B6179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533EEB5E" w14:textId="77777777" w:rsidTr="0025092C">
        <w:tc>
          <w:tcPr>
            <w:tcW w:w="1048" w:type="dxa"/>
          </w:tcPr>
          <w:p w14:paraId="504EAF5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22</w:t>
            </w:r>
          </w:p>
        </w:tc>
        <w:tc>
          <w:tcPr>
            <w:tcW w:w="3219" w:type="dxa"/>
          </w:tcPr>
          <w:p w14:paraId="75AA768C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 xml:space="preserve">Toplumsal </w:t>
            </w:r>
            <w:proofErr w:type="gramStart"/>
            <w:r w:rsidRPr="00136562">
              <w:rPr>
                <w:sz w:val="16"/>
                <w:szCs w:val="16"/>
              </w:rPr>
              <w:t>Duyarlılık</w:t>
            </w:r>
            <w:r w:rsidR="00F30C96" w:rsidRPr="00136562">
              <w:rPr>
                <w:sz w:val="16"/>
                <w:szCs w:val="16"/>
              </w:rPr>
              <w:t>(</w:t>
            </w:r>
            <w:proofErr w:type="gramEnd"/>
            <w:r w:rsidR="00A71940">
              <w:rPr>
                <w:sz w:val="16"/>
                <w:szCs w:val="16"/>
              </w:rPr>
              <w:t xml:space="preserve">TDP 300 </w:t>
            </w:r>
            <w:proofErr w:type="spellStart"/>
            <w:r w:rsidR="00F30C96" w:rsidRPr="00136562">
              <w:rPr>
                <w:sz w:val="16"/>
                <w:szCs w:val="16"/>
              </w:rPr>
              <w:t>Top.Destek</w:t>
            </w:r>
            <w:proofErr w:type="spellEnd"/>
            <w:r w:rsidR="00F30C96" w:rsidRPr="00136562">
              <w:rPr>
                <w:sz w:val="16"/>
                <w:szCs w:val="16"/>
              </w:rPr>
              <w:t xml:space="preserve"> </w:t>
            </w:r>
            <w:proofErr w:type="spellStart"/>
            <w:r w:rsidR="00F30C96" w:rsidRPr="00136562">
              <w:rPr>
                <w:sz w:val="16"/>
                <w:szCs w:val="16"/>
              </w:rPr>
              <w:t>Projeleri</w:t>
            </w:r>
            <w:r w:rsidR="00A71940">
              <w:rPr>
                <w:sz w:val="16"/>
                <w:szCs w:val="16"/>
              </w:rPr>
              <w:t>dersi</w:t>
            </w:r>
            <w:proofErr w:type="spellEnd"/>
            <w:r w:rsidR="00A71940">
              <w:rPr>
                <w:sz w:val="16"/>
                <w:szCs w:val="16"/>
              </w:rPr>
              <w:t xml:space="preserve"> ile eşleştirilmiştir.</w:t>
            </w:r>
            <w:r w:rsidR="00F30C96" w:rsidRPr="00136562">
              <w:rPr>
                <w:sz w:val="16"/>
                <w:szCs w:val="16"/>
              </w:rPr>
              <w:t>)</w:t>
            </w:r>
          </w:p>
        </w:tc>
        <w:tc>
          <w:tcPr>
            <w:tcW w:w="1001" w:type="dxa"/>
          </w:tcPr>
          <w:p w14:paraId="2792CB0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458484A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7E270E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511630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570FA2C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0DE3C951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6AEDDEC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D849B19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3949D915" w14:textId="77777777" w:rsidTr="0025092C">
        <w:tc>
          <w:tcPr>
            <w:tcW w:w="1048" w:type="dxa"/>
          </w:tcPr>
          <w:p w14:paraId="2FD8547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12</w:t>
            </w:r>
          </w:p>
        </w:tc>
        <w:tc>
          <w:tcPr>
            <w:tcW w:w="3219" w:type="dxa"/>
          </w:tcPr>
          <w:p w14:paraId="192CE825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tişim Sosyolojisi</w:t>
            </w:r>
          </w:p>
        </w:tc>
        <w:tc>
          <w:tcPr>
            <w:tcW w:w="1001" w:type="dxa"/>
          </w:tcPr>
          <w:p w14:paraId="6AD28C8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A664D5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31B2004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4C0D54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4C2841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5535ABF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9CD482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355AFE5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210EDAC9" w14:textId="77777777" w:rsidTr="0025092C">
        <w:tc>
          <w:tcPr>
            <w:tcW w:w="1048" w:type="dxa"/>
          </w:tcPr>
          <w:p w14:paraId="6119BBE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10</w:t>
            </w:r>
          </w:p>
        </w:tc>
        <w:tc>
          <w:tcPr>
            <w:tcW w:w="3219" w:type="dxa"/>
          </w:tcPr>
          <w:p w14:paraId="3349FBB0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Popüler Kültür</w:t>
            </w:r>
          </w:p>
        </w:tc>
        <w:tc>
          <w:tcPr>
            <w:tcW w:w="1001" w:type="dxa"/>
          </w:tcPr>
          <w:p w14:paraId="38494AF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ECD5F6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57D31BA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8D80ED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3BEF52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FD07E5C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C8C867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6100EA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6DAFF2BF" w14:textId="77777777" w:rsidTr="0025092C">
        <w:tc>
          <w:tcPr>
            <w:tcW w:w="1048" w:type="dxa"/>
          </w:tcPr>
          <w:p w14:paraId="51EC1AC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02</w:t>
            </w:r>
          </w:p>
        </w:tc>
        <w:tc>
          <w:tcPr>
            <w:tcW w:w="3219" w:type="dxa"/>
          </w:tcPr>
          <w:p w14:paraId="69CB0766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Kamuoyu ve Kamuoyu Araştırmaları</w:t>
            </w:r>
          </w:p>
        </w:tc>
        <w:tc>
          <w:tcPr>
            <w:tcW w:w="1001" w:type="dxa"/>
          </w:tcPr>
          <w:p w14:paraId="2CE7B11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4F82964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5FCCEFF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41F01C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494968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135F5AFD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C325A40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2BD27E2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64B3A5A0" w14:textId="77777777" w:rsidTr="0025092C">
        <w:tc>
          <w:tcPr>
            <w:tcW w:w="1048" w:type="dxa"/>
          </w:tcPr>
          <w:p w14:paraId="12008DF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42</w:t>
            </w:r>
          </w:p>
        </w:tc>
        <w:tc>
          <w:tcPr>
            <w:tcW w:w="3219" w:type="dxa"/>
          </w:tcPr>
          <w:p w14:paraId="3A51F01A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ş Hayatı İçin İngilizce II</w:t>
            </w:r>
          </w:p>
        </w:tc>
        <w:tc>
          <w:tcPr>
            <w:tcW w:w="1001" w:type="dxa"/>
          </w:tcPr>
          <w:p w14:paraId="7474ECF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44B3793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343D7FA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657199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67E5DB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8DF4DB0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9B448F5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45FA7C3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6DD710A7" w14:textId="77777777" w:rsidTr="0025092C">
        <w:tc>
          <w:tcPr>
            <w:tcW w:w="1048" w:type="dxa"/>
          </w:tcPr>
          <w:p w14:paraId="5AE5D76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44</w:t>
            </w:r>
          </w:p>
        </w:tc>
        <w:tc>
          <w:tcPr>
            <w:tcW w:w="3219" w:type="dxa"/>
          </w:tcPr>
          <w:p w14:paraId="3E852997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proofErr w:type="spellStart"/>
            <w:r w:rsidRPr="00136562">
              <w:rPr>
                <w:sz w:val="16"/>
                <w:szCs w:val="16"/>
              </w:rPr>
              <w:t>Tv</w:t>
            </w:r>
            <w:proofErr w:type="spellEnd"/>
            <w:r w:rsidRPr="00136562">
              <w:rPr>
                <w:sz w:val="16"/>
                <w:szCs w:val="16"/>
              </w:rPr>
              <w:t xml:space="preserve"> Program Uygulamaları</w:t>
            </w:r>
          </w:p>
        </w:tc>
        <w:tc>
          <w:tcPr>
            <w:tcW w:w="1001" w:type="dxa"/>
          </w:tcPr>
          <w:p w14:paraId="15994EE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35751E4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6918721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9DEFCA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A8F9A5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221B9C0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2DFDE0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155A63C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501A9AB1" w14:textId="77777777" w:rsidTr="0025092C">
        <w:tc>
          <w:tcPr>
            <w:tcW w:w="1048" w:type="dxa"/>
          </w:tcPr>
          <w:p w14:paraId="6EA6D41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326</w:t>
            </w:r>
          </w:p>
        </w:tc>
        <w:tc>
          <w:tcPr>
            <w:tcW w:w="3219" w:type="dxa"/>
          </w:tcPr>
          <w:p w14:paraId="11239F9F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azete Tasarımı II</w:t>
            </w:r>
          </w:p>
        </w:tc>
        <w:tc>
          <w:tcPr>
            <w:tcW w:w="1001" w:type="dxa"/>
          </w:tcPr>
          <w:p w14:paraId="1EAF56D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47A2C21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9FD5D6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7F4F8D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BFBCB7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5BA63C2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A91F22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C039292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32D36C3E" w14:textId="77777777" w:rsidTr="0025092C">
        <w:tc>
          <w:tcPr>
            <w:tcW w:w="1048" w:type="dxa"/>
          </w:tcPr>
          <w:p w14:paraId="27AD663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330</w:t>
            </w:r>
          </w:p>
        </w:tc>
        <w:tc>
          <w:tcPr>
            <w:tcW w:w="3219" w:type="dxa"/>
          </w:tcPr>
          <w:p w14:paraId="42375E17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irişimcilik</w:t>
            </w:r>
          </w:p>
        </w:tc>
        <w:tc>
          <w:tcPr>
            <w:tcW w:w="1001" w:type="dxa"/>
          </w:tcPr>
          <w:p w14:paraId="612179D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C4BECA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</w:tcPr>
          <w:p w14:paraId="67C250F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14:paraId="24A97B4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4</w:t>
            </w:r>
          </w:p>
        </w:tc>
        <w:tc>
          <w:tcPr>
            <w:tcW w:w="894" w:type="dxa"/>
          </w:tcPr>
          <w:p w14:paraId="14EA772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01EA0DC1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B1E5EE3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72ADFA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F30C96" w:rsidRPr="00136562" w14:paraId="05CE6FDE" w14:textId="77777777" w:rsidTr="00F30C96">
        <w:trPr>
          <w:trHeight w:val="281"/>
        </w:trPr>
        <w:tc>
          <w:tcPr>
            <w:tcW w:w="1048" w:type="dxa"/>
          </w:tcPr>
          <w:p w14:paraId="73EC5BE7" w14:textId="77777777" w:rsidR="00F30C96" w:rsidRPr="00136562" w:rsidRDefault="00F30C96" w:rsidP="002D35AC">
            <w:pPr>
              <w:jc w:val="center"/>
              <w:rPr>
                <w:sz w:val="16"/>
                <w:szCs w:val="16"/>
              </w:rPr>
            </w:pPr>
            <w:proofErr w:type="spellStart"/>
            <w:r w:rsidRPr="00136562">
              <w:rPr>
                <w:sz w:val="16"/>
                <w:szCs w:val="16"/>
              </w:rPr>
              <w:t>Gnc</w:t>
            </w:r>
            <w:proofErr w:type="spellEnd"/>
            <w:r w:rsidRPr="00136562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3219" w:type="dxa"/>
          </w:tcPr>
          <w:p w14:paraId="4D8E9927" w14:textId="77777777" w:rsidR="00F30C96" w:rsidRPr="00136562" w:rsidRDefault="00F30C96" w:rsidP="002D35AC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önüllülük Çalışmaları</w:t>
            </w:r>
          </w:p>
        </w:tc>
        <w:tc>
          <w:tcPr>
            <w:tcW w:w="1001" w:type="dxa"/>
          </w:tcPr>
          <w:p w14:paraId="72964282" w14:textId="77777777" w:rsidR="00F30C96" w:rsidRPr="00136562" w:rsidRDefault="00F30C96" w:rsidP="002D35AC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09827129" w14:textId="77777777" w:rsidR="00F30C96" w:rsidRPr="00136562" w:rsidRDefault="00FA79E1" w:rsidP="002D35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2"/>
          </w:tcPr>
          <w:p w14:paraId="6C3BF627" w14:textId="77777777" w:rsidR="00F30C96" w:rsidRPr="00136562" w:rsidRDefault="00FA79E1" w:rsidP="002D35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3" w:type="dxa"/>
          </w:tcPr>
          <w:p w14:paraId="535F2237" w14:textId="77777777" w:rsidR="00F30C96" w:rsidRPr="00136562" w:rsidRDefault="00FA79E1" w:rsidP="002D35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4" w:type="dxa"/>
          </w:tcPr>
          <w:p w14:paraId="03B06F20" w14:textId="77777777" w:rsidR="00F30C96" w:rsidRPr="00136562" w:rsidRDefault="00505EBE" w:rsidP="002D35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11" w:type="dxa"/>
            <w:gridSpan w:val="2"/>
          </w:tcPr>
          <w:p w14:paraId="22A3DB9E" w14:textId="77777777" w:rsidR="00F30C96" w:rsidRPr="00136562" w:rsidRDefault="00F30C96" w:rsidP="002D35A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32D10B2" w14:textId="77777777" w:rsidR="00F30C96" w:rsidRPr="00136562" w:rsidRDefault="00F30C96" w:rsidP="002D3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2E63D66" w14:textId="77777777" w:rsidR="00F30C96" w:rsidRPr="00136562" w:rsidRDefault="00F30C96" w:rsidP="002D35AC">
            <w:pPr>
              <w:rPr>
                <w:sz w:val="16"/>
                <w:szCs w:val="16"/>
              </w:rPr>
            </w:pPr>
          </w:p>
        </w:tc>
      </w:tr>
      <w:tr w:rsidR="002A0B68" w:rsidRPr="00136562" w14:paraId="132A387E" w14:textId="77777777" w:rsidTr="0025092C">
        <w:tc>
          <w:tcPr>
            <w:tcW w:w="15027" w:type="dxa"/>
            <w:gridSpan w:val="12"/>
          </w:tcPr>
          <w:p w14:paraId="5BA63ACA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Gruptan Alınması Gereken Kredi Toplamı: 12</w:t>
            </w:r>
          </w:p>
        </w:tc>
      </w:tr>
      <w:tr w:rsidR="002A0B68" w:rsidRPr="00136562" w14:paraId="27816706" w14:textId="77777777" w:rsidTr="0025092C">
        <w:tc>
          <w:tcPr>
            <w:tcW w:w="15027" w:type="dxa"/>
            <w:gridSpan w:val="12"/>
          </w:tcPr>
          <w:p w14:paraId="55C5FCD5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önemde Alınması Gereken Kredi Toplamı: 30</w:t>
            </w:r>
          </w:p>
        </w:tc>
      </w:tr>
    </w:tbl>
    <w:p w14:paraId="2A5A1D62" w14:textId="77777777" w:rsidR="002A0B68" w:rsidRPr="00136562" w:rsidRDefault="002A0B68" w:rsidP="002A0B68">
      <w:pPr>
        <w:rPr>
          <w:b/>
          <w:sz w:val="16"/>
          <w:szCs w:val="16"/>
        </w:rPr>
      </w:pPr>
    </w:p>
    <w:p w14:paraId="5E260806" w14:textId="77777777" w:rsidR="002A0B68" w:rsidRPr="000919F6" w:rsidRDefault="002A0B68" w:rsidP="002A0B68">
      <w:pPr>
        <w:rPr>
          <w:b/>
          <w:sz w:val="18"/>
          <w:szCs w:val="18"/>
        </w:rPr>
      </w:pPr>
    </w:p>
    <w:p w14:paraId="740EBCB2" w14:textId="77777777" w:rsidR="002A0B68" w:rsidRPr="000919F6" w:rsidRDefault="002A0B68" w:rsidP="002A0B68">
      <w:pPr>
        <w:rPr>
          <w:b/>
          <w:sz w:val="18"/>
          <w:szCs w:val="18"/>
        </w:rPr>
      </w:pPr>
    </w:p>
    <w:p w14:paraId="7469F5CB" w14:textId="77777777" w:rsidR="002A0B68" w:rsidRPr="000919F6" w:rsidRDefault="002A0B68" w:rsidP="002A0B68">
      <w:pPr>
        <w:rPr>
          <w:b/>
          <w:sz w:val="18"/>
          <w:szCs w:val="18"/>
        </w:rPr>
      </w:pPr>
    </w:p>
    <w:p w14:paraId="200753C6" w14:textId="77777777" w:rsidR="002A0B68" w:rsidRPr="000919F6" w:rsidRDefault="002A0B68" w:rsidP="002A0B68">
      <w:pPr>
        <w:rPr>
          <w:b/>
          <w:sz w:val="18"/>
          <w:szCs w:val="18"/>
        </w:rPr>
      </w:pPr>
    </w:p>
    <w:p w14:paraId="5425A37A" w14:textId="77777777" w:rsidR="002A0B68" w:rsidRPr="00136562" w:rsidRDefault="002A0B68" w:rsidP="002A0B68">
      <w:pPr>
        <w:rPr>
          <w:b/>
          <w:sz w:val="16"/>
          <w:szCs w:val="16"/>
        </w:rPr>
      </w:pP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1048"/>
        <w:gridCol w:w="3219"/>
        <w:gridCol w:w="1001"/>
        <w:gridCol w:w="1072"/>
        <w:gridCol w:w="61"/>
        <w:gridCol w:w="1094"/>
        <w:gridCol w:w="883"/>
        <w:gridCol w:w="894"/>
        <w:gridCol w:w="72"/>
        <w:gridCol w:w="3839"/>
        <w:gridCol w:w="850"/>
        <w:gridCol w:w="994"/>
      </w:tblGrid>
      <w:tr w:rsidR="002A0B68" w:rsidRPr="00136562" w14:paraId="0DD65A1C" w14:textId="77777777" w:rsidTr="0025092C">
        <w:tc>
          <w:tcPr>
            <w:tcW w:w="15027" w:type="dxa"/>
            <w:gridSpan w:val="12"/>
          </w:tcPr>
          <w:p w14:paraId="42FD6346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7. DÖNEM</w:t>
            </w:r>
          </w:p>
        </w:tc>
      </w:tr>
      <w:tr w:rsidR="002A0B68" w:rsidRPr="00136562" w14:paraId="38D14CC6" w14:textId="77777777" w:rsidTr="0025092C">
        <w:tc>
          <w:tcPr>
            <w:tcW w:w="15027" w:type="dxa"/>
            <w:gridSpan w:val="12"/>
          </w:tcPr>
          <w:p w14:paraId="734BAA4D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ZORUNLU DERSLER</w:t>
            </w:r>
          </w:p>
        </w:tc>
      </w:tr>
      <w:tr w:rsidR="002A0B68" w:rsidRPr="00136562" w14:paraId="38CD0CF9" w14:textId="77777777" w:rsidTr="0025092C">
        <w:tc>
          <w:tcPr>
            <w:tcW w:w="1048" w:type="dxa"/>
          </w:tcPr>
          <w:p w14:paraId="507B2B0F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</w:t>
            </w:r>
          </w:p>
          <w:p w14:paraId="202FC434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6386CBFD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  <w:p w14:paraId="454CA597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28797549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133" w:type="dxa"/>
            <w:gridSpan w:val="2"/>
          </w:tcPr>
          <w:p w14:paraId="56954CC8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uramsal</w:t>
            </w:r>
          </w:p>
          <w:p w14:paraId="38AF77A3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094" w:type="dxa"/>
          </w:tcPr>
          <w:p w14:paraId="3E8D8008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Uygulama</w:t>
            </w:r>
          </w:p>
          <w:p w14:paraId="55758840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18F8D4D2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Toplam</w:t>
            </w:r>
          </w:p>
          <w:p w14:paraId="1D094067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66" w:type="dxa"/>
            <w:gridSpan w:val="2"/>
          </w:tcPr>
          <w:p w14:paraId="06F8672B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redisi</w:t>
            </w:r>
          </w:p>
          <w:p w14:paraId="029A957F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839" w:type="dxa"/>
          </w:tcPr>
          <w:p w14:paraId="7F65D770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106EDA3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01D739B2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0B68" w:rsidRPr="00136562" w14:paraId="332BFFC3" w14:textId="77777777" w:rsidTr="0025092C">
        <w:tc>
          <w:tcPr>
            <w:tcW w:w="1048" w:type="dxa"/>
          </w:tcPr>
          <w:p w14:paraId="2D77915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1</w:t>
            </w:r>
          </w:p>
        </w:tc>
        <w:tc>
          <w:tcPr>
            <w:tcW w:w="3219" w:type="dxa"/>
          </w:tcPr>
          <w:p w14:paraId="5F0FC93D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Bitirme Projesi I</w:t>
            </w:r>
          </w:p>
        </w:tc>
        <w:tc>
          <w:tcPr>
            <w:tcW w:w="1001" w:type="dxa"/>
            <w:vAlign w:val="center"/>
          </w:tcPr>
          <w:p w14:paraId="7BA8150E" w14:textId="77777777" w:rsidR="002A0B68" w:rsidRPr="00136562" w:rsidRDefault="002A0B68" w:rsidP="002A0B68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7A3CA98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1094" w:type="dxa"/>
          </w:tcPr>
          <w:p w14:paraId="043F979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83" w:type="dxa"/>
          </w:tcPr>
          <w:p w14:paraId="16A7AB6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3967CB6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10</w:t>
            </w:r>
          </w:p>
        </w:tc>
        <w:tc>
          <w:tcPr>
            <w:tcW w:w="3839" w:type="dxa"/>
          </w:tcPr>
          <w:p w14:paraId="5DF2728C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921600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06E5126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4818E252" w14:textId="77777777" w:rsidTr="0025092C">
        <w:tc>
          <w:tcPr>
            <w:tcW w:w="1048" w:type="dxa"/>
          </w:tcPr>
          <w:p w14:paraId="39FFB75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1</w:t>
            </w:r>
          </w:p>
        </w:tc>
        <w:tc>
          <w:tcPr>
            <w:tcW w:w="3219" w:type="dxa"/>
          </w:tcPr>
          <w:p w14:paraId="2228E30A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Haber Kuram ve Uygulamaları</w:t>
            </w:r>
          </w:p>
        </w:tc>
        <w:tc>
          <w:tcPr>
            <w:tcW w:w="1001" w:type="dxa"/>
          </w:tcPr>
          <w:p w14:paraId="159AC21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6D149C7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</w:tcPr>
          <w:p w14:paraId="4AC325D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14:paraId="3B90AF1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4</w:t>
            </w:r>
          </w:p>
        </w:tc>
        <w:tc>
          <w:tcPr>
            <w:tcW w:w="966" w:type="dxa"/>
            <w:gridSpan w:val="2"/>
          </w:tcPr>
          <w:p w14:paraId="389A898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8</w:t>
            </w:r>
          </w:p>
        </w:tc>
        <w:tc>
          <w:tcPr>
            <w:tcW w:w="3839" w:type="dxa"/>
          </w:tcPr>
          <w:p w14:paraId="1B9A0CE1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FECE69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E57C47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46B0FD1A" w14:textId="77777777" w:rsidTr="0025092C">
        <w:tc>
          <w:tcPr>
            <w:tcW w:w="15027" w:type="dxa"/>
            <w:gridSpan w:val="12"/>
          </w:tcPr>
          <w:p w14:paraId="7DAF3C80" w14:textId="77777777" w:rsidR="002A0B68" w:rsidRPr="00136562" w:rsidRDefault="002A0B68" w:rsidP="0025092C">
            <w:pPr>
              <w:rPr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Gruptan Alınması Gereken Kredi Toplamı: 18</w:t>
            </w:r>
          </w:p>
        </w:tc>
      </w:tr>
      <w:tr w:rsidR="002A0B68" w:rsidRPr="00136562" w14:paraId="58FC6493" w14:textId="77777777" w:rsidTr="0025092C">
        <w:tc>
          <w:tcPr>
            <w:tcW w:w="15027" w:type="dxa"/>
            <w:gridSpan w:val="12"/>
          </w:tcPr>
          <w:p w14:paraId="0EEA9901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EÇMELİ DERSLER</w:t>
            </w:r>
          </w:p>
        </w:tc>
      </w:tr>
      <w:tr w:rsidR="002A0B68" w:rsidRPr="00136562" w14:paraId="557A2A7C" w14:textId="77777777" w:rsidTr="0025092C">
        <w:tc>
          <w:tcPr>
            <w:tcW w:w="1048" w:type="dxa"/>
          </w:tcPr>
          <w:p w14:paraId="65AB317E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</w:t>
            </w:r>
          </w:p>
          <w:p w14:paraId="7396A3A9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75117204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  <w:p w14:paraId="39500BC0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4EDF87CF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072" w:type="dxa"/>
          </w:tcPr>
          <w:p w14:paraId="7069FFD7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uramsal</w:t>
            </w:r>
          </w:p>
          <w:p w14:paraId="2D88CDAC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155" w:type="dxa"/>
            <w:gridSpan w:val="2"/>
          </w:tcPr>
          <w:p w14:paraId="74470EFB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Uygulama</w:t>
            </w:r>
          </w:p>
          <w:p w14:paraId="6516A8AB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3151A122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Toplam</w:t>
            </w:r>
          </w:p>
          <w:p w14:paraId="239F563E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94" w:type="dxa"/>
          </w:tcPr>
          <w:p w14:paraId="32BC478A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redisi</w:t>
            </w:r>
          </w:p>
          <w:p w14:paraId="7C1149C1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911" w:type="dxa"/>
            <w:gridSpan w:val="2"/>
          </w:tcPr>
          <w:p w14:paraId="3E475C09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2A2A6E6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44E9B965" w14:textId="77777777" w:rsidR="002A0B68" w:rsidRPr="00136562" w:rsidRDefault="002A0B6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0B68" w:rsidRPr="00136562" w14:paraId="278ECC1F" w14:textId="77777777" w:rsidTr="0025092C">
        <w:tc>
          <w:tcPr>
            <w:tcW w:w="1048" w:type="dxa"/>
          </w:tcPr>
          <w:p w14:paraId="4ABCCC3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11</w:t>
            </w:r>
          </w:p>
        </w:tc>
        <w:tc>
          <w:tcPr>
            <w:tcW w:w="3219" w:type="dxa"/>
          </w:tcPr>
          <w:p w14:paraId="47F3F6EF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Avrupa Birliği ve Medya Politikaları</w:t>
            </w:r>
          </w:p>
        </w:tc>
        <w:tc>
          <w:tcPr>
            <w:tcW w:w="1001" w:type="dxa"/>
          </w:tcPr>
          <w:p w14:paraId="7555003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8F5620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58BF1EC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70CAFE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CC420A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0B269A2A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2F506E9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D1707B0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33CE9336" w14:textId="77777777" w:rsidTr="0025092C">
        <w:tc>
          <w:tcPr>
            <w:tcW w:w="1048" w:type="dxa"/>
          </w:tcPr>
          <w:p w14:paraId="2C398B5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9</w:t>
            </w:r>
          </w:p>
        </w:tc>
        <w:tc>
          <w:tcPr>
            <w:tcW w:w="3219" w:type="dxa"/>
          </w:tcPr>
          <w:p w14:paraId="36A46147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proofErr w:type="spellStart"/>
            <w:r w:rsidRPr="00136562">
              <w:rPr>
                <w:sz w:val="16"/>
                <w:szCs w:val="16"/>
              </w:rPr>
              <w:t>Göstergebilimsel</w:t>
            </w:r>
            <w:proofErr w:type="spellEnd"/>
            <w:r w:rsidRPr="00136562">
              <w:rPr>
                <w:sz w:val="16"/>
                <w:szCs w:val="16"/>
              </w:rPr>
              <w:t xml:space="preserve"> Çözümleme</w:t>
            </w:r>
          </w:p>
        </w:tc>
        <w:tc>
          <w:tcPr>
            <w:tcW w:w="1001" w:type="dxa"/>
          </w:tcPr>
          <w:p w14:paraId="5B34A93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0E4DC88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5912B96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E60C1B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0F4AD5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5AB12AF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EF8BE3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7A6C489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75F1DCE5" w14:textId="77777777" w:rsidTr="0025092C">
        <w:tc>
          <w:tcPr>
            <w:tcW w:w="1048" w:type="dxa"/>
          </w:tcPr>
          <w:p w14:paraId="16F2577C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7</w:t>
            </w:r>
          </w:p>
        </w:tc>
        <w:tc>
          <w:tcPr>
            <w:tcW w:w="3219" w:type="dxa"/>
          </w:tcPr>
          <w:p w14:paraId="6A12F3DB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ivil Toplum ve Medya</w:t>
            </w:r>
          </w:p>
        </w:tc>
        <w:tc>
          <w:tcPr>
            <w:tcW w:w="1001" w:type="dxa"/>
          </w:tcPr>
          <w:p w14:paraId="7422012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7934B4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8BAA97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3C053F6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305E638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301E1235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CAD4A02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EFCDE8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59BE5789" w14:textId="77777777" w:rsidTr="0025092C">
        <w:tc>
          <w:tcPr>
            <w:tcW w:w="1048" w:type="dxa"/>
          </w:tcPr>
          <w:p w14:paraId="5AB4472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5</w:t>
            </w:r>
          </w:p>
        </w:tc>
        <w:tc>
          <w:tcPr>
            <w:tcW w:w="3219" w:type="dxa"/>
          </w:tcPr>
          <w:p w14:paraId="5119CCA0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anat Tarihi</w:t>
            </w:r>
          </w:p>
        </w:tc>
        <w:tc>
          <w:tcPr>
            <w:tcW w:w="1001" w:type="dxa"/>
          </w:tcPr>
          <w:p w14:paraId="65CBF7D4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CEF7AD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6A47BF5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D83C8B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3B7EE1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235F1D9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A8BF796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6A60297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0C36F5C4" w14:textId="77777777" w:rsidTr="0025092C">
        <w:tc>
          <w:tcPr>
            <w:tcW w:w="1048" w:type="dxa"/>
          </w:tcPr>
          <w:p w14:paraId="7631063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3</w:t>
            </w:r>
          </w:p>
        </w:tc>
        <w:tc>
          <w:tcPr>
            <w:tcW w:w="3219" w:type="dxa"/>
          </w:tcPr>
          <w:p w14:paraId="51C7ADCA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Mitoloji</w:t>
            </w:r>
          </w:p>
        </w:tc>
        <w:tc>
          <w:tcPr>
            <w:tcW w:w="1001" w:type="dxa"/>
          </w:tcPr>
          <w:p w14:paraId="7463018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153DE45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26DD13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A003599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051509C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1324BD96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389D001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8FD65CB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2316FA8B" w14:textId="77777777" w:rsidTr="0025092C">
        <w:tc>
          <w:tcPr>
            <w:tcW w:w="1048" w:type="dxa"/>
          </w:tcPr>
          <w:p w14:paraId="337F0B9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9</w:t>
            </w:r>
          </w:p>
        </w:tc>
        <w:tc>
          <w:tcPr>
            <w:tcW w:w="3219" w:type="dxa"/>
          </w:tcPr>
          <w:p w14:paraId="2BEC59DA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Basında Çalışma Hayatı</w:t>
            </w:r>
          </w:p>
        </w:tc>
        <w:tc>
          <w:tcPr>
            <w:tcW w:w="1001" w:type="dxa"/>
          </w:tcPr>
          <w:p w14:paraId="253FCA4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1B40B81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1CE385E7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F94BB3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67DE438E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54D288FC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BDE02B1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F19FD4A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4E3E448E" w14:textId="77777777" w:rsidTr="0025092C">
        <w:tc>
          <w:tcPr>
            <w:tcW w:w="1048" w:type="dxa"/>
          </w:tcPr>
          <w:p w14:paraId="4396674F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7</w:t>
            </w:r>
          </w:p>
        </w:tc>
        <w:tc>
          <w:tcPr>
            <w:tcW w:w="3219" w:type="dxa"/>
          </w:tcPr>
          <w:p w14:paraId="7C06201B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Uzmanlaşmış Gazetecilik</w:t>
            </w:r>
          </w:p>
        </w:tc>
        <w:tc>
          <w:tcPr>
            <w:tcW w:w="1001" w:type="dxa"/>
          </w:tcPr>
          <w:p w14:paraId="120AA6E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3DB249A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7BBF9188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F3F0BC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30B30D56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0135975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15BC6B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8E2C222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674A27CD" w14:textId="77777777" w:rsidTr="0025092C">
        <w:tc>
          <w:tcPr>
            <w:tcW w:w="1048" w:type="dxa"/>
          </w:tcPr>
          <w:p w14:paraId="45D8C9E3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5</w:t>
            </w:r>
          </w:p>
        </w:tc>
        <w:tc>
          <w:tcPr>
            <w:tcW w:w="3219" w:type="dxa"/>
          </w:tcPr>
          <w:p w14:paraId="28C5DC30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Haber Çözümlemeleri</w:t>
            </w:r>
          </w:p>
        </w:tc>
        <w:tc>
          <w:tcPr>
            <w:tcW w:w="1001" w:type="dxa"/>
          </w:tcPr>
          <w:p w14:paraId="499CE54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3154F81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0397D8DD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367575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5E8DD81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02A84C45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D8298FC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6633AB94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33454DD5" w14:textId="77777777" w:rsidTr="0025092C">
        <w:tc>
          <w:tcPr>
            <w:tcW w:w="1048" w:type="dxa"/>
          </w:tcPr>
          <w:p w14:paraId="22E5D7EA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3</w:t>
            </w:r>
          </w:p>
        </w:tc>
        <w:tc>
          <w:tcPr>
            <w:tcW w:w="3219" w:type="dxa"/>
          </w:tcPr>
          <w:p w14:paraId="6698E9D2" w14:textId="77777777" w:rsidR="002A0B68" w:rsidRPr="00136562" w:rsidRDefault="002A0B68" w:rsidP="002A0B6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nternet Gazeteciliği</w:t>
            </w:r>
          </w:p>
        </w:tc>
        <w:tc>
          <w:tcPr>
            <w:tcW w:w="1001" w:type="dxa"/>
          </w:tcPr>
          <w:p w14:paraId="134F17E0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C53A62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1019B502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4541BFDB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0669FBE5" w14:textId="77777777" w:rsidR="002A0B68" w:rsidRPr="00136562" w:rsidRDefault="002A0B68" w:rsidP="002A0B6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2AF130AC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1E4FDF8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8EFD182" w14:textId="77777777" w:rsidR="002A0B68" w:rsidRPr="00136562" w:rsidRDefault="002A0B68" w:rsidP="002A0B68">
            <w:pPr>
              <w:rPr>
                <w:sz w:val="16"/>
                <w:szCs w:val="16"/>
              </w:rPr>
            </w:pPr>
          </w:p>
        </w:tc>
      </w:tr>
      <w:tr w:rsidR="002A0B68" w:rsidRPr="00136562" w14:paraId="7D4C6259" w14:textId="77777777" w:rsidTr="0025092C">
        <w:tc>
          <w:tcPr>
            <w:tcW w:w="15027" w:type="dxa"/>
            <w:gridSpan w:val="12"/>
          </w:tcPr>
          <w:p w14:paraId="04C7BA8D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Gruptan Alınması Gereken Kredi Toplamı: 12</w:t>
            </w:r>
          </w:p>
        </w:tc>
      </w:tr>
      <w:tr w:rsidR="002A0B68" w:rsidRPr="00136562" w14:paraId="413C58C2" w14:textId="77777777" w:rsidTr="0025092C">
        <w:tc>
          <w:tcPr>
            <w:tcW w:w="15027" w:type="dxa"/>
            <w:gridSpan w:val="12"/>
          </w:tcPr>
          <w:p w14:paraId="7665FA32" w14:textId="77777777" w:rsidR="002A0B68" w:rsidRPr="00136562" w:rsidRDefault="002A0B6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önemde Alınması Gereken Kredi Toplamı: 30</w:t>
            </w:r>
          </w:p>
        </w:tc>
      </w:tr>
    </w:tbl>
    <w:p w14:paraId="4325E969" w14:textId="77777777" w:rsidR="009C4328" w:rsidRDefault="009C4328" w:rsidP="002A0B68">
      <w:pPr>
        <w:rPr>
          <w:b/>
          <w:sz w:val="16"/>
          <w:szCs w:val="16"/>
        </w:rPr>
      </w:pPr>
    </w:p>
    <w:p w14:paraId="2078404E" w14:textId="77777777" w:rsidR="00136562" w:rsidRPr="00136562" w:rsidRDefault="00136562" w:rsidP="002A0B68">
      <w:pPr>
        <w:rPr>
          <w:b/>
          <w:sz w:val="16"/>
          <w:szCs w:val="16"/>
        </w:rPr>
      </w:pPr>
    </w:p>
    <w:tbl>
      <w:tblPr>
        <w:tblStyle w:val="TabloKlavuzu"/>
        <w:tblW w:w="15027" w:type="dxa"/>
        <w:tblInd w:w="-431" w:type="dxa"/>
        <w:tblLook w:val="04A0" w:firstRow="1" w:lastRow="0" w:firstColumn="1" w:lastColumn="0" w:noHBand="0" w:noVBand="1"/>
      </w:tblPr>
      <w:tblGrid>
        <w:gridCol w:w="1048"/>
        <w:gridCol w:w="3219"/>
        <w:gridCol w:w="1001"/>
        <w:gridCol w:w="1072"/>
        <w:gridCol w:w="61"/>
        <w:gridCol w:w="1094"/>
        <w:gridCol w:w="883"/>
        <w:gridCol w:w="894"/>
        <w:gridCol w:w="72"/>
        <w:gridCol w:w="3839"/>
        <w:gridCol w:w="850"/>
        <w:gridCol w:w="994"/>
      </w:tblGrid>
      <w:tr w:rsidR="009C4328" w:rsidRPr="00136562" w14:paraId="1B5246F9" w14:textId="77777777" w:rsidTr="0025092C">
        <w:tc>
          <w:tcPr>
            <w:tcW w:w="15027" w:type="dxa"/>
            <w:gridSpan w:val="12"/>
          </w:tcPr>
          <w:p w14:paraId="4047BE09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8. DÖNEM</w:t>
            </w:r>
          </w:p>
        </w:tc>
      </w:tr>
      <w:tr w:rsidR="009C4328" w:rsidRPr="00136562" w14:paraId="565395A1" w14:textId="77777777" w:rsidTr="0025092C">
        <w:tc>
          <w:tcPr>
            <w:tcW w:w="15027" w:type="dxa"/>
            <w:gridSpan w:val="12"/>
          </w:tcPr>
          <w:p w14:paraId="3E7980EB" w14:textId="77777777" w:rsidR="009C4328" w:rsidRPr="00136562" w:rsidRDefault="009C432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ZORUNLU DERSLER</w:t>
            </w:r>
          </w:p>
        </w:tc>
      </w:tr>
      <w:tr w:rsidR="009C4328" w:rsidRPr="00136562" w14:paraId="42242D8B" w14:textId="77777777" w:rsidTr="0025092C">
        <w:tc>
          <w:tcPr>
            <w:tcW w:w="1048" w:type="dxa"/>
          </w:tcPr>
          <w:p w14:paraId="5FA02EA8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</w:t>
            </w:r>
          </w:p>
          <w:p w14:paraId="1F2AD5D3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4959BD9E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</w:p>
          <w:p w14:paraId="12CC388F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3FA2777A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133" w:type="dxa"/>
            <w:gridSpan w:val="2"/>
          </w:tcPr>
          <w:p w14:paraId="56CE5FA2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uramsal</w:t>
            </w:r>
          </w:p>
          <w:p w14:paraId="46379B4C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094" w:type="dxa"/>
          </w:tcPr>
          <w:p w14:paraId="5E4D9D75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Uygulama</w:t>
            </w:r>
          </w:p>
          <w:p w14:paraId="629E6C17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72A59F58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Toplam</w:t>
            </w:r>
          </w:p>
          <w:p w14:paraId="56DEEFE0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66" w:type="dxa"/>
            <w:gridSpan w:val="2"/>
          </w:tcPr>
          <w:p w14:paraId="41A5366C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redisi</w:t>
            </w:r>
          </w:p>
          <w:p w14:paraId="7A25A319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839" w:type="dxa"/>
          </w:tcPr>
          <w:p w14:paraId="10EEFC6F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B56D5AA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0D4F9C19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C4328" w:rsidRPr="00136562" w14:paraId="41070252" w14:textId="77777777" w:rsidTr="0025092C">
        <w:tc>
          <w:tcPr>
            <w:tcW w:w="1048" w:type="dxa"/>
          </w:tcPr>
          <w:p w14:paraId="00F40BC3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2</w:t>
            </w:r>
          </w:p>
        </w:tc>
        <w:tc>
          <w:tcPr>
            <w:tcW w:w="3219" w:type="dxa"/>
          </w:tcPr>
          <w:p w14:paraId="2D73D849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Bitirme Projesi II</w:t>
            </w:r>
          </w:p>
        </w:tc>
        <w:tc>
          <w:tcPr>
            <w:tcW w:w="1001" w:type="dxa"/>
            <w:vAlign w:val="center"/>
          </w:tcPr>
          <w:p w14:paraId="503D34F2" w14:textId="77777777" w:rsidR="009C4328" w:rsidRPr="00136562" w:rsidRDefault="009C4328" w:rsidP="009C4328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572517BE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1094" w:type="dxa"/>
          </w:tcPr>
          <w:p w14:paraId="450CC4DE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83" w:type="dxa"/>
          </w:tcPr>
          <w:p w14:paraId="15E94142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966" w:type="dxa"/>
            <w:gridSpan w:val="2"/>
          </w:tcPr>
          <w:p w14:paraId="307934D4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10</w:t>
            </w:r>
          </w:p>
        </w:tc>
        <w:tc>
          <w:tcPr>
            <w:tcW w:w="3839" w:type="dxa"/>
          </w:tcPr>
          <w:p w14:paraId="34EC772B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EA47167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59F72E1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053D024D" w14:textId="77777777" w:rsidTr="0025092C">
        <w:tc>
          <w:tcPr>
            <w:tcW w:w="1048" w:type="dxa"/>
          </w:tcPr>
          <w:p w14:paraId="44F0E2CC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0</w:t>
            </w:r>
          </w:p>
        </w:tc>
        <w:tc>
          <w:tcPr>
            <w:tcW w:w="3219" w:type="dxa"/>
          </w:tcPr>
          <w:p w14:paraId="6839923C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Basın Etiği ve Örnek Olay Çözümlemeleri</w:t>
            </w:r>
          </w:p>
        </w:tc>
        <w:tc>
          <w:tcPr>
            <w:tcW w:w="1001" w:type="dxa"/>
          </w:tcPr>
          <w:p w14:paraId="03ABF7BE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rFonts w:eastAsia="Arial Unicode MS"/>
                <w:sz w:val="16"/>
                <w:szCs w:val="16"/>
              </w:rPr>
              <w:t>Z</w:t>
            </w:r>
          </w:p>
        </w:tc>
        <w:tc>
          <w:tcPr>
            <w:tcW w:w="1133" w:type="dxa"/>
            <w:gridSpan w:val="2"/>
          </w:tcPr>
          <w:p w14:paraId="774BF5BC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1094" w:type="dxa"/>
          </w:tcPr>
          <w:p w14:paraId="381F129A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1</w:t>
            </w:r>
          </w:p>
        </w:tc>
        <w:tc>
          <w:tcPr>
            <w:tcW w:w="883" w:type="dxa"/>
          </w:tcPr>
          <w:p w14:paraId="1B19679A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4</w:t>
            </w:r>
          </w:p>
        </w:tc>
        <w:tc>
          <w:tcPr>
            <w:tcW w:w="966" w:type="dxa"/>
            <w:gridSpan w:val="2"/>
          </w:tcPr>
          <w:p w14:paraId="38A847A0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8</w:t>
            </w:r>
          </w:p>
        </w:tc>
        <w:tc>
          <w:tcPr>
            <w:tcW w:w="3839" w:type="dxa"/>
          </w:tcPr>
          <w:p w14:paraId="2AD0A64F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188EEBB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D3B4118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2F442081" w14:textId="77777777" w:rsidTr="0025092C">
        <w:tc>
          <w:tcPr>
            <w:tcW w:w="15027" w:type="dxa"/>
            <w:gridSpan w:val="12"/>
          </w:tcPr>
          <w:p w14:paraId="108DE984" w14:textId="77777777" w:rsidR="009C4328" w:rsidRPr="00136562" w:rsidRDefault="009C4328" w:rsidP="0025092C">
            <w:pPr>
              <w:rPr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Gruptan Alınması Gereken Kredi Toplamı: 18</w:t>
            </w:r>
          </w:p>
        </w:tc>
      </w:tr>
      <w:tr w:rsidR="009C4328" w:rsidRPr="00136562" w14:paraId="049BA323" w14:textId="77777777" w:rsidTr="0025092C">
        <w:tc>
          <w:tcPr>
            <w:tcW w:w="15027" w:type="dxa"/>
            <w:gridSpan w:val="12"/>
          </w:tcPr>
          <w:p w14:paraId="639FCD80" w14:textId="77777777" w:rsidR="009C4328" w:rsidRPr="00136562" w:rsidRDefault="009C432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EÇMELİ DERSLER</w:t>
            </w:r>
          </w:p>
        </w:tc>
      </w:tr>
      <w:tr w:rsidR="009C4328" w:rsidRPr="00136562" w14:paraId="03D4DC77" w14:textId="77777777" w:rsidTr="0025092C">
        <w:tc>
          <w:tcPr>
            <w:tcW w:w="1048" w:type="dxa"/>
          </w:tcPr>
          <w:p w14:paraId="61CE1DF3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</w:t>
            </w:r>
          </w:p>
          <w:p w14:paraId="3B5FE1DF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3219" w:type="dxa"/>
          </w:tcPr>
          <w:p w14:paraId="686905BF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</w:p>
          <w:p w14:paraId="200E5325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1001" w:type="dxa"/>
          </w:tcPr>
          <w:p w14:paraId="6098755A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Ders Durumu</w:t>
            </w:r>
          </w:p>
        </w:tc>
        <w:tc>
          <w:tcPr>
            <w:tcW w:w="1072" w:type="dxa"/>
          </w:tcPr>
          <w:p w14:paraId="53DADF67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uramsal</w:t>
            </w:r>
          </w:p>
          <w:p w14:paraId="0EB946DE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1155" w:type="dxa"/>
            <w:gridSpan w:val="2"/>
          </w:tcPr>
          <w:p w14:paraId="74E05AF5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Uygulama</w:t>
            </w:r>
          </w:p>
          <w:p w14:paraId="5E0E5E91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883" w:type="dxa"/>
          </w:tcPr>
          <w:p w14:paraId="684EBA5D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Toplam</w:t>
            </w:r>
          </w:p>
          <w:p w14:paraId="2F506BE3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894" w:type="dxa"/>
          </w:tcPr>
          <w:p w14:paraId="3B479EBC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Kredisi</w:t>
            </w:r>
          </w:p>
          <w:p w14:paraId="45A15FC6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(AKTS)</w:t>
            </w:r>
          </w:p>
        </w:tc>
        <w:tc>
          <w:tcPr>
            <w:tcW w:w="3911" w:type="dxa"/>
            <w:gridSpan w:val="2"/>
          </w:tcPr>
          <w:p w14:paraId="5AE401B9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8230B64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14:paraId="7378FED3" w14:textId="77777777" w:rsidR="009C4328" w:rsidRPr="00136562" w:rsidRDefault="009C4328" w:rsidP="0025092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C4328" w:rsidRPr="00136562" w14:paraId="77EAB5C5" w14:textId="77777777" w:rsidTr="0025092C">
        <w:tc>
          <w:tcPr>
            <w:tcW w:w="1048" w:type="dxa"/>
          </w:tcPr>
          <w:p w14:paraId="181A85CB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12</w:t>
            </w:r>
          </w:p>
        </w:tc>
        <w:tc>
          <w:tcPr>
            <w:tcW w:w="3219" w:type="dxa"/>
          </w:tcPr>
          <w:p w14:paraId="4C8B77F0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Lobicilik</w:t>
            </w:r>
          </w:p>
        </w:tc>
        <w:tc>
          <w:tcPr>
            <w:tcW w:w="1001" w:type="dxa"/>
          </w:tcPr>
          <w:p w14:paraId="1D851F10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1705595E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3423999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EA8833D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01BFA124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2F959DB9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9D08C2B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09DFC73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27EB379B" w14:textId="77777777" w:rsidTr="0025092C">
        <w:tc>
          <w:tcPr>
            <w:tcW w:w="1048" w:type="dxa"/>
          </w:tcPr>
          <w:p w14:paraId="024C3949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10</w:t>
            </w:r>
          </w:p>
        </w:tc>
        <w:tc>
          <w:tcPr>
            <w:tcW w:w="3219" w:type="dxa"/>
          </w:tcPr>
          <w:p w14:paraId="413E5C98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Web Tasarımı</w:t>
            </w:r>
          </w:p>
        </w:tc>
        <w:tc>
          <w:tcPr>
            <w:tcW w:w="1001" w:type="dxa"/>
          </w:tcPr>
          <w:p w14:paraId="1072FA1B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5F1A1D8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1DAB29C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E02EE06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517256D6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2A7A36EC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D99B3C8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C92D466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028E74B8" w14:textId="77777777" w:rsidTr="0025092C">
        <w:tc>
          <w:tcPr>
            <w:tcW w:w="1048" w:type="dxa"/>
          </w:tcPr>
          <w:p w14:paraId="05C0F42D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8</w:t>
            </w:r>
          </w:p>
        </w:tc>
        <w:tc>
          <w:tcPr>
            <w:tcW w:w="3219" w:type="dxa"/>
          </w:tcPr>
          <w:p w14:paraId="56642508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proofErr w:type="spellStart"/>
            <w:r w:rsidRPr="00136562">
              <w:rPr>
                <w:sz w:val="16"/>
                <w:szCs w:val="16"/>
              </w:rPr>
              <w:t>Dramaturji</w:t>
            </w:r>
            <w:proofErr w:type="spellEnd"/>
          </w:p>
        </w:tc>
        <w:tc>
          <w:tcPr>
            <w:tcW w:w="1001" w:type="dxa"/>
          </w:tcPr>
          <w:p w14:paraId="5AED9712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7C96E58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359B19E2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A3CCCDE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98C2B5B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0167F936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CD0341C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A6BBF16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5F43634E" w14:textId="77777777" w:rsidTr="0025092C">
        <w:tc>
          <w:tcPr>
            <w:tcW w:w="1048" w:type="dxa"/>
          </w:tcPr>
          <w:p w14:paraId="2E2057C7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6</w:t>
            </w:r>
          </w:p>
        </w:tc>
        <w:tc>
          <w:tcPr>
            <w:tcW w:w="3219" w:type="dxa"/>
          </w:tcPr>
          <w:p w14:paraId="29D42D79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Medya İşletmeciliği</w:t>
            </w:r>
          </w:p>
        </w:tc>
        <w:tc>
          <w:tcPr>
            <w:tcW w:w="1001" w:type="dxa"/>
          </w:tcPr>
          <w:p w14:paraId="4BE14852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1CA04D51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CC2DE36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AD3A9E3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5529555C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2DBC99D7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766AAC4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8B1FCFD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2D39E34D" w14:textId="77777777" w:rsidTr="0025092C">
        <w:tc>
          <w:tcPr>
            <w:tcW w:w="1048" w:type="dxa"/>
          </w:tcPr>
          <w:p w14:paraId="374588AB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04</w:t>
            </w:r>
          </w:p>
        </w:tc>
        <w:tc>
          <w:tcPr>
            <w:tcW w:w="3219" w:type="dxa"/>
          </w:tcPr>
          <w:p w14:paraId="0198E017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osyal Medya</w:t>
            </w:r>
          </w:p>
        </w:tc>
        <w:tc>
          <w:tcPr>
            <w:tcW w:w="1001" w:type="dxa"/>
          </w:tcPr>
          <w:p w14:paraId="60D98F45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155A3DC3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42000BCD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16D18686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F228E5B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6BBC246E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BCE750A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A6CDBD2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6A873652" w14:textId="77777777" w:rsidTr="0025092C">
        <w:tc>
          <w:tcPr>
            <w:tcW w:w="1048" w:type="dxa"/>
          </w:tcPr>
          <w:p w14:paraId="20D1DCE9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18</w:t>
            </w:r>
          </w:p>
        </w:tc>
        <w:tc>
          <w:tcPr>
            <w:tcW w:w="3219" w:type="dxa"/>
          </w:tcPr>
          <w:p w14:paraId="2E14AB9D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özlü Kültür</w:t>
            </w:r>
          </w:p>
        </w:tc>
        <w:tc>
          <w:tcPr>
            <w:tcW w:w="1001" w:type="dxa"/>
          </w:tcPr>
          <w:p w14:paraId="6A087F1F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301C757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564930D7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0E398F2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66F6AE2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3B643A51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F1E0394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D7C098E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4E9A744A" w14:textId="77777777" w:rsidTr="0025092C">
        <w:tc>
          <w:tcPr>
            <w:tcW w:w="1048" w:type="dxa"/>
          </w:tcPr>
          <w:p w14:paraId="603BC84C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LE416</w:t>
            </w:r>
          </w:p>
        </w:tc>
        <w:tc>
          <w:tcPr>
            <w:tcW w:w="3219" w:type="dxa"/>
          </w:tcPr>
          <w:p w14:paraId="707FE3A6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İşaret Dili</w:t>
            </w:r>
          </w:p>
        </w:tc>
        <w:tc>
          <w:tcPr>
            <w:tcW w:w="1001" w:type="dxa"/>
          </w:tcPr>
          <w:p w14:paraId="754D418D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2FD8ADF1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2695C9CC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5B6B6961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42B69903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7218DBB5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3EB1A3DE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3FE851E4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3EFFCCF8" w14:textId="77777777" w:rsidTr="0025092C">
        <w:tc>
          <w:tcPr>
            <w:tcW w:w="1048" w:type="dxa"/>
          </w:tcPr>
          <w:p w14:paraId="166C1A45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2</w:t>
            </w:r>
          </w:p>
        </w:tc>
        <w:tc>
          <w:tcPr>
            <w:tcW w:w="3219" w:type="dxa"/>
          </w:tcPr>
          <w:p w14:paraId="4C38854F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Araştırmacı Gazetecilik</w:t>
            </w:r>
          </w:p>
        </w:tc>
        <w:tc>
          <w:tcPr>
            <w:tcW w:w="1001" w:type="dxa"/>
          </w:tcPr>
          <w:p w14:paraId="2F5F030A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6B045A37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2105EA0A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AF0576C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156C99C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29815DC9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2F7A216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51121D6D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51890E0C" w14:textId="77777777" w:rsidTr="0025092C">
        <w:tc>
          <w:tcPr>
            <w:tcW w:w="1048" w:type="dxa"/>
          </w:tcPr>
          <w:p w14:paraId="76670EEC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4</w:t>
            </w:r>
          </w:p>
        </w:tc>
        <w:tc>
          <w:tcPr>
            <w:tcW w:w="3219" w:type="dxa"/>
          </w:tcPr>
          <w:p w14:paraId="6AB462DA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Magazin Gazeteciliği</w:t>
            </w:r>
          </w:p>
        </w:tc>
        <w:tc>
          <w:tcPr>
            <w:tcW w:w="1001" w:type="dxa"/>
          </w:tcPr>
          <w:p w14:paraId="25412D6C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5078551C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3365FAF3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6A5905B4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743CCAE4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5B407A5F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3A37DEE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4222F11F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0E3139D8" w14:textId="77777777" w:rsidTr="0025092C">
        <w:tc>
          <w:tcPr>
            <w:tcW w:w="1048" w:type="dxa"/>
          </w:tcPr>
          <w:p w14:paraId="11ECCFC2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GZT426</w:t>
            </w:r>
          </w:p>
        </w:tc>
        <w:tc>
          <w:tcPr>
            <w:tcW w:w="3219" w:type="dxa"/>
          </w:tcPr>
          <w:p w14:paraId="44EB0072" w14:textId="77777777" w:rsidR="009C4328" w:rsidRPr="00136562" w:rsidRDefault="009C4328" w:rsidP="009C4328">
            <w:pPr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por Gazeteciliği</w:t>
            </w:r>
          </w:p>
        </w:tc>
        <w:tc>
          <w:tcPr>
            <w:tcW w:w="1001" w:type="dxa"/>
          </w:tcPr>
          <w:p w14:paraId="067CED62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S</w:t>
            </w:r>
          </w:p>
        </w:tc>
        <w:tc>
          <w:tcPr>
            <w:tcW w:w="1072" w:type="dxa"/>
          </w:tcPr>
          <w:p w14:paraId="01AB8586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1155" w:type="dxa"/>
            <w:gridSpan w:val="2"/>
          </w:tcPr>
          <w:p w14:paraId="2C2E0CA5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0</w:t>
            </w:r>
          </w:p>
        </w:tc>
        <w:tc>
          <w:tcPr>
            <w:tcW w:w="883" w:type="dxa"/>
          </w:tcPr>
          <w:p w14:paraId="7DA7DACD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14:paraId="2B81D88B" w14:textId="77777777" w:rsidR="009C4328" w:rsidRPr="00136562" w:rsidRDefault="009C4328" w:rsidP="009C4328">
            <w:pPr>
              <w:jc w:val="center"/>
              <w:rPr>
                <w:sz w:val="16"/>
                <w:szCs w:val="16"/>
              </w:rPr>
            </w:pPr>
            <w:r w:rsidRPr="00136562">
              <w:rPr>
                <w:sz w:val="16"/>
                <w:szCs w:val="16"/>
              </w:rPr>
              <w:t>3</w:t>
            </w:r>
          </w:p>
        </w:tc>
        <w:tc>
          <w:tcPr>
            <w:tcW w:w="3911" w:type="dxa"/>
            <w:gridSpan w:val="2"/>
          </w:tcPr>
          <w:p w14:paraId="2F5D1FE5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29D4E0A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07C791CE" w14:textId="77777777" w:rsidR="009C4328" w:rsidRPr="00136562" w:rsidRDefault="009C4328" w:rsidP="009C4328">
            <w:pPr>
              <w:rPr>
                <w:sz w:val="16"/>
                <w:szCs w:val="16"/>
              </w:rPr>
            </w:pPr>
          </w:p>
        </w:tc>
      </w:tr>
      <w:tr w:rsidR="009C4328" w:rsidRPr="00136562" w14:paraId="30D920AB" w14:textId="77777777" w:rsidTr="0025092C">
        <w:tc>
          <w:tcPr>
            <w:tcW w:w="15027" w:type="dxa"/>
            <w:gridSpan w:val="12"/>
          </w:tcPr>
          <w:p w14:paraId="1184DB2E" w14:textId="77777777" w:rsidR="009C4328" w:rsidRPr="00136562" w:rsidRDefault="009C4328" w:rsidP="0025092C">
            <w:pPr>
              <w:rPr>
                <w:b/>
                <w:sz w:val="16"/>
                <w:szCs w:val="16"/>
              </w:rPr>
            </w:pPr>
            <w:r w:rsidRPr="00136562">
              <w:rPr>
                <w:b/>
                <w:sz w:val="16"/>
                <w:szCs w:val="16"/>
              </w:rPr>
              <w:t>Gruptan Alınması Gereken Kredi Toplamı: 12</w:t>
            </w:r>
          </w:p>
        </w:tc>
      </w:tr>
      <w:tr w:rsidR="009C4328" w:rsidRPr="000919F6" w14:paraId="3524C513" w14:textId="77777777" w:rsidTr="0025092C">
        <w:tc>
          <w:tcPr>
            <w:tcW w:w="15027" w:type="dxa"/>
            <w:gridSpan w:val="12"/>
          </w:tcPr>
          <w:p w14:paraId="14C7195D" w14:textId="77777777" w:rsidR="009C4328" w:rsidRPr="000919F6" w:rsidRDefault="009C4328" w:rsidP="0025092C">
            <w:pPr>
              <w:rPr>
                <w:b/>
                <w:sz w:val="18"/>
                <w:szCs w:val="18"/>
              </w:rPr>
            </w:pPr>
            <w:r w:rsidRPr="000919F6">
              <w:rPr>
                <w:b/>
                <w:sz w:val="18"/>
                <w:szCs w:val="18"/>
              </w:rPr>
              <w:t>Dönemde Alınması Gereken Kredi Toplamı: 30</w:t>
            </w:r>
          </w:p>
        </w:tc>
      </w:tr>
    </w:tbl>
    <w:p w14:paraId="5EA93DE5" w14:textId="77777777" w:rsidR="009C4328" w:rsidRPr="000919F6" w:rsidRDefault="009C4328" w:rsidP="009C4328">
      <w:pPr>
        <w:rPr>
          <w:b/>
          <w:sz w:val="18"/>
          <w:szCs w:val="18"/>
        </w:rPr>
      </w:pPr>
    </w:p>
    <w:p w14:paraId="1DB86BC9" w14:textId="77777777" w:rsidR="002A0B68" w:rsidRPr="000919F6" w:rsidRDefault="002A0B68" w:rsidP="002A0B68">
      <w:pPr>
        <w:rPr>
          <w:b/>
          <w:sz w:val="18"/>
          <w:szCs w:val="18"/>
        </w:rPr>
      </w:pPr>
    </w:p>
    <w:sectPr w:rsidR="002A0B68" w:rsidRPr="000919F6" w:rsidSect="000919F6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3ADE" w14:textId="77777777" w:rsidR="0060469B" w:rsidRDefault="0060469B" w:rsidP="000919F6">
      <w:r>
        <w:separator/>
      </w:r>
    </w:p>
  </w:endnote>
  <w:endnote w:type="continuationSeparator" w:id="0">
    <w:p w14:paraId="4990075F" w14:textId="77777777" w:rsidR="0060469B" w:rsidRDefault="0060469B" w:rsidP="0009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01D7" w14:textId="77777777" w:rsidR="0060469B" w:rsidRDefault="0060469B" w:rsidP="000919F6">
      <w:r>
        <w:separator/>
      </w:r>
    </w:p>
  </w:footnote>
  <w:footnote w:type="continuationSeparator" w:id="0">
    <w:p w14:paraId="0A5C599E" w14:textId="77777777" w:rsidR="0060469B" w:rsidRDefault="0060469B" w:rsidP="00091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621"/>
    <w:rsid w:val="000919F6"/>
    <w:rsid w:val="00134FFF"/>
    <w:rsid w:val="00136562"/>
    <w:rsid w:val="00190C12"/>
    <w:rsid w:val="001D1DC9"/>
    <w:rsid w:val="0025092C"/>
    <w:rsid w:val="002A0B68"/>
    <w:rsid w:val="0034609E"/>
    <w:rsid w:val="0036410F"/>
    <w:rsid w:val="00505EBE"/>
    <w:rsid w:val="0060469B"/>
    <w:rsid w:val="006B1B46"/>
    <w:rsid w:val="006E4914"/>
    <w:rsid w:val="006E7708"/>
    <w:rsid w:val="00741E5B"/>
    <w:rsid w:val="00815621"/>
    <w:rsid w:val="0087101B"/>
    <w:rsid w:val="008B5A35"/>
    <w:rsid w:val="009C4328"/>
    <w:rsid w:val="00A71940"/>
    <w:rsid w:val="00C5724D"/>
    <w:rsid w:val="00C65D82"/>
    <w:rsid w:val="00D34E71"/>
    <w:rsid w:val="00DA6889"/>
    <w:rsid w:val="00DE498C"/>
    <w:rsid w:val="00E76EA3"/>
    <w:rsid w:val="00EA4BDC"/>
    <w:rsid w:val="00EE54E1"/>
    <w:rsid w:val="00F26710"/>
    <w:rsid w:val="00F30C96"/>
    <w:rsid w:val="00F96360"/>
    <w:rsid w:val="00FA79E1"/>
    <w:rsid w:val="00FC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E208"/>
  <w15:docId w15:val="{3FDDE71B-993D-4CEB-B7E5-E97614B7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0919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919F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919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919F6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4DA9-BABC-4784-BF43-82720286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</dc:creator>
  <cp:keywords/>
  <dc:description/>
  <cp:lastModifiedBy>Hilal CELIK</cp:lastModifiedBy>
  <cp:revision>12</cp:revision>
  <cp:lastPrinted>2020-06-10T11:27:00Z</cp:lastPrinted>
  <dcterms:created xsi:type="dcterms:W3CDTF">2019-05-31T07:51:00Z</dcterms:created>
  <dcterms:modified xsi:type="dcterms:W3CDTF">2022-06-28T06:59:00Z</dcterms:modified>
</cp:coreProperties>
</file>